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33" w:rsidRPr="00182570" w:rsidRDefault="00CE1D33" w:rsidP="008577A3">
      <w:pPr>
        <w:spacing w:after="120" w:line="264" w:lineRule="auto"/>
        <w:rPr>
          <w:b/>
          <w:sz w:val="26"/>
          <w:szCs w:val="26"/>
          <w:lang w:val="en-US"/>
        </w:rPr>
      </w:pPr>
      <w:bookmarkStart w:id="0" w:name="_GoBack"/>
      <w:bookmarkEnd w:id="0"/>
      <w:r w:rsidRPr="00182570">
        <w:rPr>
          <w:b/>
          <w:noProof/>
          <w:sz w:val="26"/>
          <w:szCs w:val="26"/>
        </w:rPr>
        <w:drawing>
          <wp:inline distT="0" distB="0" distL="0" distR="0">
            <wp:extent cx="5695315" cy="723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D33" w:rsidRPr="00182570" w:rsidRDefault="00CE1D33" w:rsidP="008577A3">
      <w:pPr>
        <w:spacing w:after="120" w:line="264" w:lineRule="auto"/>
        <w:jc w:val="center"/>
        <w:rPr>
          <w:b/>
          <w:sz w:val="26"/>
          <w:szCs w:val="26"/>
          <w:lang w:val="en-US"/>
        </w:rPr>
      </w:pPr>
    </w:p>
    <w:p w:rsidR="004A50C4" w:rsidRPr="00182570" w:rsidRDefault="00DE6BF7" w:rsidP="009707CA">
      <w:pPr>
        <w:spacing w:after="120" w:line="264" w:lineRule="auto"/>
        <w:jc w:val="center"/>
        <w:outlineLvl w:val="0"/>
        <w:rPr>
          <w:b/>
          <w:sz w:val="26"/>
          <w:szCs w:val="26"/>
        </w:rPr>
      </w:pPr>
      <w:r w:rsidRPr="00182570">
        <w:rPr>
          <w:b/>
          <w:sz w:val="26"/>
          <w:szCs w:val="26"/>
        </w:rPr>
        <w:t>X</w:t>
      </w:r>
      <w:r w:rsidRPr="00182570">
        <w:rPr>
          <w:b/>
          <w:sz w:val="26"/>
          <w:szCs w:val="26"/>
          <w:lang w:val="en-US"/>
        </w:rPr>
        <w:t>I</w:t>
      </w:r>
      <w:r w:rsidR="00313E70" w:rsidRPr="00182570">
        <w:rPr>
          <w:b/>
          <w:sz w:val="26"/>
          <w:szCs w:val="26"/>
          <w:lang w:val="en-US"/>
        </w:rPr>
        <w:t>I</w:t>
      </w:r>
      <w:r w:rsidR="00353E17" w:rsidRPr="00182570">
        <w:rPr>
          <w:b/>
          <w:sz w:val="26"/>
          <w:szCs w:val="26"/>
          <w:lang w:val="en-US"/>
        </w:rPr>
        <w:t>I</w:t>
      </w:r>
      <w:r w:rsidRPr="00182570">
        <w:rPr>
          <w:b/>
          <w:sz w:val="26"/>
          <w:szCs w:val="26"/>
        </w:rPr>
        <w:t xml:space="preserve"> СИБИРСКИЙ НАЛОГОВЫЙ ФОРУМ</w:t>
      </w:r>
    </w:p>
    <w:p w:rsidR="00C02F28" w:rsidRPr="00182570" w:rsidRDefault="00C02F28" w:rsidP="0021029E">
      <w:pPr>
        <w:spacing w:after="120" w:line="264" w:lineRule="auto"/>
        <w:jc w:val="center"/>
        <w:rPr>
          <w:sz w:val="26"/>
          <w:szCs w:val="26"/>
        </w:rPr>
      </w:pPr>
    </w:p>
    <w:p w:rsidR="000029B5" w:rsidRPr="00182570" w:rsidRDefault="00DE0C62" w:rsidP="009707CA">
      <w:pPr>
        <w:spacing w:after="120" w:line="264" w:lineRule="auto"/>
        <w:jc w:val="center"/>
        <w:outlineLvl w:val="0"/>
        <w:rPr>
          <w:sz w:val="26"/>
          <w:szCs w:val="26"/>
        </w:rPr>
      </w:pPr>
      <w:r w:rsidRPr="00182570">
        <w:rPr>
          <w:sz w:val="26"/>
          <w:szCs w:val="26"/>
        </w:rPr>
        <w:t>Кемеровск</w:t>
      </w:r>
      <w:r w:rsidR="00540E2D">
        <w:rPr>
          <w:sz w:val="26"/>
          <w:szCs w:val="26"/>
        </w:rPr>
        <w:t>ий государственный университет</w:t>
      </w:r>
    </w:p>
    <w:p w:rsidR="004A50C4" w:rsidRPr="00182570" w:rsidRDefault="00DE0C62" w:rsidP="009707CA">
      <w:pPr>
        <w:spacing w:after="120" w:line="264" w:lineRule="auto"/>
        <w:jc w:val="center"/>
        <w:outlineLvl w:val="0"/>
        <w:rPr>
          <w:sz w:val="26"/>
          <w:szCs w:val="26"/>
        </w:rPr>
      </w:pPr>
      <w:r w:rsidRPr="00182570">
        <w:rPr>
          <w:sz w:val="26"/>
          <w:szCs w:val="26"/>
        </w:rPr>
        <w:t>1</w:t>
      </w:r>
      <w:r w:rsidR="003A6348" w:rsidRPr="00182570">
        <w:rPr>
          <w:sz w:val="26"/>
          <w:szCs w:val="26"/>
        </w:rPr>
        <w:t>2</w:t>
      </w:r>
      <w:r w:rsidRPr="00182570">
        <w:rPr>
          <w:sz w:val="26"/>
          <w:szCs w:val="26"/>
        </w:rPr>
        <w:t xml:space="preserve"> октября</w:t>
      </w:r>
      <w:r w:rsidR="004A50C4" w:rsidRPr="00182570">
        <w:rPr>
          <w:sz w:val="26"/>
          <w:szCs w:val="26"/>
        </w:rPr>
        <w:t xml:space="preserve"> 201</w:t>
      </w:r>
      <w:r w:rsidR="003A6348" w:rsidRPr="00182570">
        <w:rPr>
          <w:sz w:val="26"/>
          <w:szCs w:val="26"/>
        </w:rPr>
        <w:t>8</w:t>
      </w:r>
      <w:r w:rsidR="004A50C4" w:rsidRPr="00182570">
        <w:rPr>
          <w:sz w:val="26"/>
          <w:szCs w:val="26"/>
        </w:rPr>
        <w:t xml:space="preserve"> г.</w:t>
      </w:r>
    </w:p>
    <w:p w:rsidR="004A50C4" w:rsidRDefault="00540E2D" w:rsidP="0021029E">
      <w:pPr>
        <w:spacing w:after="12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. Кемерово, ул. Красная, д. 6, главный корпус КемГУ</w:t>
      </w:r>
      <w:r w:rsidRPr="00540E2D">
        <w:rPr>
          <w:sz w:val="26"/>
          <w:szCs w:val="26"/>
        </w:rPr>
        <w:t xml:space="preserve"> </w:t>
      </w:r>
      <w:r>
        <w:rPr>
          <w:sz w:val="26"/>
          <w:szCs w:val="26"/>
        </w:rPr>
        <w:t>аудитория 3 блочная</w:t>
      </w:r>
    </w:p>
    <w:p w:rsidR="00540E2D" w:rsidRPr="00182570" w:rsidRDefault="00540E2D" w:rsidP="0021029E">
      <w:pPr>
        <w:spacing w:after="120" w:line="264" w:lineRule="auto"/>
        <w:jc w:val="center"/>
        <w:rPr>
          <w:sz w:val="26"/>
          <w:szCs w:val="26"/>
        </w:rPr>
      </w:pPr>
    </w:p>
    <w:p w:rsidR="00182570" w:rsidRPr="00182570" w:rsidRDefault="00182570" w:rsidP="009707CA">
      <w:pPr>
        <w:spacing w:after="120" w:line="264" w:lineRule="auto"/>
        <w:ind w:firstLine="540"/>
        <w:jc w:val="center"/>
        <w:outlineLvl w:val="0"/>
        <w:rPr>
          <w:sz w:val="26"/>
          <w:szCs w:val="26"/>
        </w:rPr>
      </w:pPr>
      <w:r w:rsidRPr="00182570">
        <w:rPr>
          <w:sz w:val="26"/>
          <w:szCs w:val="26"/>
        </w:rPr>
        <w:t>Организаторы: ж</w:t>
      </w:r>
      <w:r w:rsidR="003061AA" w:rsidRPr="00182570">
        <w:rPr>
          <w:sz w:val="26"/>
          <w:szCs w:val="26"/>
        </w:rPr>
        <w:t xml:space="preserve">урнал «Налоговед» и </w:t>
      </w:r>
      <w:r w:rsidR="0074766C" w:rsidRPr="00182570">
        <w:rPr>
          <w:sz w:val="26"/>
          <w:szCs w:val="26"/>
        </w:rPr>
        <w:t>Ю</w:t>
      </w:r>
      <w:r w:rsidR="00DE0C62" w:rsidRPr="00182570">
        <w:rPr>
          <w:sz w:val="26"/>
          <w:szCs w:val="26"/>
        </w:rPr>
        <w:t>ридический</w:t>
      </w:r>
      <w:r w:rsidR="0074766C" w:rsidRPr="00182570">
        <w:rPr>
          <w:sz w:val="26"/>
          <w:szCs w:val="26"/>
        </w:rPr>
        <w:t xml:space="preserve"> институт</w:t>
      </w:r>
      <w:r w:rsidR="00DE0C62" w:rsidRPr="00182570">
        <w:rPr>
          <w:sz w:val="26"/>
          <w:szCs w:val="26"/>
        </w:rPr>
        <w:t xml:space="preserve"> Кем</w:t>
      </w:r>
      <w:r w:rsidR="00990810" w:rsidRPr="00182570">
        <w:rPr>
          <w:sz w:val="26"/>
          <w:szCs w:val="26"/>
        </w:rPr>
        <w:t>ГУ</w:t>
      </w:r>
    </w:p>
    <w:p w:rsidR="00182570" w:rsidRPr="00182570" w:rsidRDefault="00182570" w:rsidP="009707CA">
      <w:pPr>
        <w:spacing w:after="120" w:line="264" w:lineRule="auto"/>
        <w:ind w:firstLine="540"/>
        <w:jc w:val="center"/>
        <w:outlineLvl w:val="0"/>
        <w:rPr>
          <w:sz w:val="26"/>
          <w:szCs w:val="26"/>
        </w:rPr>
      </w:pPr>
      <w:r w:rsidRPr="00182570">
        <w:rPr>
          <w:sz w:val="26"/>
          <w:szCs w:val="26"/>
        </w:rPr>
        <w:t xml:space="preserve">Экспертная </w:t>
      </w:r>
      <w:r w:rsidR="004A50C4" w:rsidRPr="00182570">
        <w:rPr>
          <w:sz w:val="26"/>
          <w:szCs w:val="26"/>
        </w:rPr>
        <w:t>поддержк</w:t>
      </w:r>
      <w:r w:rsidRPr="00182570">
        <w:rPr>
          <w:sz w:val="26"/>
          <w:szCs w:val="26"/>
        </w:rPr>
        <w:t>а</w:t>
      </w:r>
      <w:r w:rsidR="00DA0ADB">
        <w:rPr>
          <w:sz w:val="26"/>
          <w:szCs w:val="26"/>
        </w:rPr>
        <w:t>:</w:t>
      </w:r>
      <w:r w:rsidRPr="00182570">
        <w:rPr>
          <w:sz w:val="26"/>
          <w:szCs w:val="26"/>
        </w:rPr>
        <w:t xml:space="preserve"> юридическая </w:t>
      </w:r>
      <w:r w:rsidR="004A50C4" w:rsidRPr="00182570">
        <w:rPr>
          <w:sz w:val="26"/>
          <w:szCs w:val="26"/>
        </w:rPr>
        <w:t>компани</w:t>
      </w:r>
      <w:r w:rsidRPr="00182570">
        <w:rPr>
          <w:sz w:val="26"/>
          <w:szCs w:val="26"/>
        </w:rPr>
        <w:t>я</w:t>
      </w:r>
      <w:r w:rsidR="004A50C4" w:rsidRPr="00182570">
        <w:rPr>
          <w:sz w:val="26"/>
          <w:szCs w:val="26"/>
        </w:rPr>
        <w:t xml:space="preserve"> «Пепеляев Групп»</w:t>
      </w:r>
    </w:p>
    <w:p w:rsidR="00C758DF" w:rsidRDefault="00C758DF" w:rsidP="008577A3">
      <w:pPr>
        <w:spacing w:after="120" w:line="264" w:lineRule="auto"/>
        <w:ind w:firstLine="540"/>
        <w:jc w:val="both"/>
        <w:rPr>
          <w:sz w:val="26"/>
          <w:szCs w:val="26"/>
        </w:rPr>
      </w:pPr>
    </w:p>
    <w:p w:rsidR="00DA0ADB" w:rsidRPr="00DA0ADB" w:rsidRDefault="00DA0ADB" w:rsidP="009707CA">
      <w:pPr>
        <w:spacing w:after="120" w:line="264" w:lineRule="auto"/>
        <w:jc w:val="center"/>
        <w:outlineLvl w:val="0"/>
        <w:rPr>
          <w:b/>
          <w:sz w:val="26"/>
          <w:szCs w:val="26"/>
        </w:rPr>
      </w:pPr>
      <w:r w:rsidRPr="00DA0ADB">
        <w:rPr>
          <w:b/>
          <w:sz w:val="26"/>
          <w:szCs w:val="26"/>
        </w:rPr>
        <w:t>Программа форума</w:t>
      </w:r>
    </w:p>
    <w:p w:rsidR="00182570" w:rsidRPr="00182570" w:rsidRDefault="00182570" w:rsidP="008577A3">
      <w:pPr>
        <w:spacing w:after="120" w:line="264" w:lineRule="auto"/>
        <w:ind w:firstLine="540"/>
        <w:jc w:val="both"/>
        <w:rPr>
          <w:sz w:val="26"/>
          <w:szCs w:val="26"/>
        </w:rPr>
      </w:pPr>
      <w:r w:rsidRPr="00182570">
        <w:rPr>
          <w:sz w:val="26"/>
          <w:szCs w:val="26"/>
        </w:rPr>
        <w:t xml:space="preserve">09.30 – начало регистрации участников </w:t>
      </w:r>
    </w:p>
    <w:p w:rsidR="00182570" w:rsidRPr="00182570" w:rsidRDefault="00182570" w:rsidP="008577A3">
      <w:pPr>
        <w:spacing w:after="120" w:line="264" w:lineRule="auto"/>
        <w:ind w:firstLine="540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10.00 – открытие Форума:</w:t>
      </w:r>
    </w:p>
    <w:p w:rsidR="00182570" w:rsidRPr="00182570" w:rsidRDefault="00182570" w:rsidP="008577A3">
      <w:pPr>
        <w:spacing w:after="120" w:line="264" w:lineRule="auto"/>
        <w:ind w:firstLine="540"/>
        <w:jc w:val="both"/>
        <w:rPr>
          <w:sz w:val="26"/>
          <w:szCs w:val="26"/>
        </w:rPr>
      </w:pPr>
      <w:r w:rsidRPr="00182570">
        <w:rPr>
          <w:i/>
          <w:sz w:val="26"/>
          <w:szCs w:val="26"/>
        </w:rPr>
        <w:t>Просеков Александр Юрьевич</w:t>
      </w:r>
      <w:r w:rsidRPr="00182570">
        <w:rPr>
          <w:sz w:val="26"/>
          <w:szCs w:val="26"/>
        </w:rPr>
        <w:t xml:space="preserve"> – ректор КемГУ, д-р </w:t>
      </w:r>
      <w:proofErr w:type="spellStart"/>
      <w:r w:rsidRPr="00182570">
        <w:rPr>
          <w:sz w:val="26"/>
          <w:szCs w:val="26"/>
        </w:rPr>
        <w:t>техн</w:t>
      </w:r>
      <w:proofErr w:type="spellEnd"/>
      <w:r w:rsidRPr="00182570">
        <w:rPr>
          <w:sz w:val="26"/>
          <w:szCs w:val="26"/>
        </w:rPr>
        <w:t>. наук, профессор РАН, председатель Совета ректоров вузов Кемеровской области</w:t>
      </w:r>
    </w:p>
    <w:p w:rsidR="00182570" w:rsidRPr="00182570" w:rsidRDefault="00182570" w:rsidP="008577A3">
      <w:pPr>
        <w:spacing w:after="120" w:line="264" w:lineRule="auto"/>
        <w:ind w:firstLine="540"/>
        <w:jc w:val="both"/>
        <w:rPr>
          <w:sz w:val="26"/>
          <w:szCs w:val="26"/>
        </w:rPr>
      </w:pPr>
      <w:r w:rsidRPr="00182570">
        <w:rPr>
          <w:i/>
          <w:sz w:val="26"/>
          <w:szCs w:val="26"/>
        </w:rPr>
        <w:t>Гаврилов Станислав Олегович</w:t>
      </w:r>
      <w:r w:rsidRPr="00182570">
        <w:rPr>
          <w:sz w:val="26"/>
          <w:szCs w:val="26"/>
        </w:rPr>
        <w:t xml:space="preserve"> – директор Юридического института КемГУ, профессор, д-р ист. </w:t>
      </w:r>
      <w:r w:rsidR="00540E2D">
        <w:rPr>
          <w:sz w:val="26"/>
          <w:szCs w:val="26"/>
        </w:rPr>
        <w:t>н</w:t>
      </w:r>
      <w:r w:rsidRPr="00182570">
        <w:rPr>
          <w:sz w:val="26"/>
          <w:szCs w:val="26"/>
        </w:rPr>
        <w:t>аук</w:t>
      </w:r>
      <w:r w:rsidR="00C1688A">
        <w:rPr>
          <w:sz w:val="26"/>
          <w:szCs w:val="26"/>
        </w:rPr>
        <w:t xml:space="preserve">, канд. </w:t>
      </w:r>
      <w:proofErr w:type="spellStart"/>
      <w:r w:rsidR="00C1688A">
        <w:rPr>
          <w:sz w:val="26"/>
          <w:szCs w:val="26"/>
        </w:rPr>
        <w:t>юрид</w:t>
      </w:r>
      <w:proofErr w:type="spellEnd"/>
      <w:r w:rsidR="00C1688A">
        <w:rPr>
          <w:sz w:val="26"/>
          <w:szCs w:val="26"/>
        </w:rPr>
        <w:t>. наук.</w:t>
      </w:r>
      <w:r w:rsidRPr="00182570">
        <w:rPr>
          <w:i/>
          <w:sz w:val="26"/>
          <w:szCs w:val="26"/>
        </w:rPr>
        <w:t xml:space="preserve"> </w:t>
      </w:r>
    </w:p>
    <w:p w:rsidR="006611AC" w:rsidRDefault="006611AC" w:rsidP="008577A3">
      <w:pPr>
        <w:spacing w:after="120" w:line="264" w:lineRule="auto"/>
        <w:ind w:firstLine="540"/>
        <w:jc w:val="both"/>
        <w:rPr>
          <w:i/>
          <w:sz w:val="26"/>
          <w:szCs w:val="26"/>
        </w:rPr>
      </w:pPr>
      <w:r w:rsidRPr="006611AC">
        <w:rPr>
          <w:i/>
          <w:sz w:val="26"/>
          <w:szCs w:val="26"/>
        </w:rPr>
        <w:t xml:space="preserve">Лысенко Егор Анатольевич – </w:t>
      </w:r>
      <w:r w:rsidRPr="005F6976">
        <w:rPr>
          <w:sz w:val="26"/>
          <w:szCs w:val="26"/>
        </w:rPr>
        <w:t xml:space="preserve">руководитель Сибирского офиса </w:t>
      </w:r>
      <w:r w:rsidR="005F6976">
        <w:rPr>
          <w:sz w:val="26"/>
          <w:szCs w:val="26"/>
        </w:rPr>
        <w:t xml:space="preserve">юридической компании </w:t>
      </w:r>
      <w:r w:rsidRPr="005F6976">
        <w:rPr>
          <w:sz w:val="26"/>
          <w:szCs w:val="26"/>
        </w:rPr>
        <w:t>«Пепеляев Групп»</w:t>
      </w:r>
    </w:p>
    <w:p w:rsidR="00182570" w:rsidRPr="0021029E" w:rsidRDefault="00182570" w:rsidP="008577A3">
      <w:pPr>
        <w:spacing w:after="120" w:line="264" w:lineRule="auto"/>
        <w:ind w:firstLine="540"/>
        <w:jc w:val="both"/>
        <w:rPr>
          <w:sz w:val="26"/>
          <w:szCs w:val="26"/>
        </w:rPr>
      </w:pPr>
    </w:p>
    <w:p w:rsidR="00353E17" w:rsidRPr="00182570" w:rsidRDefault="00C758DF" w:rsidP="008577A3">
      <w:pPr>
        <w:spacing w:after="120" w:line="264" w:lineRule="auto"/>
        <w:ind w:firstLine="540"/>
        <w:jc w:val="both"/>
        <w:rPr>
          <w:b/>
          <w:i/>
          <w:sz w:val="26"/>
          <w:szCs w:val="26"/>
        </w:rPr>
      </w:pPr>
      <w:r w:rsidRPr="00182570">
        <w:rPr>
          <w:sz w:val="26"/>
          <w:szCs w:val="26"/>
        </w:rPr>
        <w:t>1</w:t>
      </w:r>
      <w:r w:rsidR="00AC0F2E" w:rsidRPr="00182570">
        <w:rPr>
          <w:sz w:val="26"/>
          <w:szCs w:val="26"/>
        </w:rPr>
        <w:t>0</w:t>
      </w:r>
      <w:r w:rsidRPr="00182570">
        <w:rPr>
          <w:sz w:val="26"/>
          <w:szCs w:val="26"/>
        </w:rPr>
        <w:t>.</w:t>
      </w:r>
      <w:r w:rsidR="00516429" w:rsidRPr="00182570">
        <w:rPr>
          <w:sz w:val="26"/>
          <w:szCs w:val="26"/>
        </w:rPr>
        <w:t>15</w:t>
      </w:r>
      <w:r w:rsidRPr="00182570">
        <w:rPr>
          <w:sz w:val="26"/>
          <w:szCs w:val="26"/>
        </w:rPr>
        <w:t xml:space="preserve"> – </w:t>
      </w:r>
      <w:r w:rsidRPr="00182570">
        <w:rPr>
          <w:b/>
          <w:i/>
          <w:sz w:val="26"/>
          <w:szCs w:val="26"/>
        </w:rPr>
        <w:t xml:space="preserve">Тематическая сессия № 1. </w:t>
      </w:r>
      <w:r w:rsidR="00353E17" w:rsidRPr="00182570">
        <w:rPr>
          <w:b/>
          <w:i/>
          <w:sz w:val="26"/>
          <w:szCs w:val="26"/>
        </w:rPr>
        <w:t>Дробление бизнеса: пути нормализации</w:t>
      </w:r>
    </w:p>
    <w:p w:rsidR="00DA5F71" w:rsidRDefault="00DA5F71" w:rsidP="008577A3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DA5F71">
        <w:rPr>
          <w:sz w:val="26"/>
          <w:szCs w:val="26"/>
        </w:rPr>
        <w:t xml:space="preserve">Материально-правовые особенности рассмотрения </w:t>
      </w:r>
      <w:r w:rsidR="00D654AF">
        <w:rPr>
          <w:sz w:val="26"/>
          <w:szCs w:val="26"/>
        </w:rPr>
        <w:t xml:space="preserve">судебных </w:t>
      </w:r>
      <w:r w:rsidRPr="00DA5F71">
        <w:rPr>
          <w:sz w:val="26"/>
          <w:szCs w:val="26"/>
        </w:rPr>
        <w:t>дел о дроблении бизнеса</w:t>
      </w:r>
    </w:p>
    <w:p w:rsidR="00353E17" w:rsidRPr="00182570" w:rsidRDefault="00353E17" w:rsidP="008577A3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Почему дробление в налоговых целях распространено в малом бизнесе?</w:t>
      </w:r>
    </w:p>
    <w:p w:rsidR="00353E17" w:rsidRPr="00182570" w:rsidRDefault="00353E17" w:rsidP="008577A3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Каковы критерии признания дробления допустимым?</w:t>
      </w:r>
    </w:p>
    <w:p w:rsidR="005F6976" w:rsidRPr="005F6976" w:rsidRDefault="005F6976" w:rsidP="007C1ADD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5F6976">
        <w:rPr>
          <w:sz w:val="26"/>
          <w:szCs w:val="26"/>
        </w:rPr>
        <w:t xml:space="preserve">Имеют ли значение параметры малого и среднего предпринимательства, установленные правительственным постановлением, и увеличение лимитов УСН при </w:t>
      </w:r>
      <w:r>
        <w:rPr>
          <w:sz w:val="26"/>
          <w:szCs w:val="26"/>
        </w:rPr>
        <w:t xml:space="preserve">ретроспективных </w:t>
      </w:r>
      <w:r w:rsidRPr="005F6976">
        <w:rPr>
          <w:sz w:val="26"/>
          <w:szCs w:val="26"/>
        </w:rPr>
        <w:t>проверках за прошлые периоды?</w:t>
      </w:r>
    </w:p>
    <w:p w:rsidR="005F6976" w:rsidRDefault="00353E17" w:rsidP="00602C6A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5F6976">
        <w:rPr>
          <w:sz w:val="26"/>
          <w:szCs w:val="26"/>
        </w:rPr>
        <w:t>Есть ли основания для уголовного преследования?</w:t>
      </w:r>
    </w:p>
    <w:p w:rsidR="005F6976" w:rsidRDefault="00353E17" w:rsidP="00602C6A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5F6976">
        <w:rPr>
          <w:sz w:val="26"/>
          <w:szCs w:val="26"/>
        </w:rPr>
        <w:t>Возможно ли внесудебное</w:t>
      </w:r>
      <w:r w:rsidR="005F6976">
        <w:rPr>
          <w:sz w:val="26"/>
          <w:szCs w:val="26"/>
        </w:rPr>
        <w:t xml:space="preserve"> </w:t>
      </w:r>
      <w:r w:rsidRPr="005F6976">
        <w:rPr>
          <w:sz w:val="26"/>
          <w:szCs w:val="26"/>
        </w:rPr>
        <w:t>взыскание</w:t>
      </w:r>
      <w:r w:rsidR="00EE5E2B" w:rsidRPr="005F6976">
        <w:rPr>
          <w:sz w:val="26"/>
          <w:szCs w:val="26"/>
        </w:rPr>
        <w:t xml:space="preserve"> при </w:t>
      </w:r>
      <w:r w:rsidR="00D654AF" w:rsidRPr="005F6976">
        <w:rPr>
          <w:sz w:val="26"/>
          <w:szCs w:val="26"/>
        </w:rPr>
        <w:t>налоговой «консолидации» бизнеса</w:t>
      </w:r>
      <w:r w:rsidR="005F6976">
        <w:rPr>
          <w:sz w:val="26"/>
          <w:szCs w:val="26"/>
        </w:rPr>
        <w:t>?</w:t>
      </w:r>
    </w:p>
    <w:p w:rsidR="00353E17" w:rsidRPr="005F6976" w:rsidRDefault="005F6976" w:rsidP="00602C6A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53E17" w:rsidRPr="005F6976">
        <w:rPr>
          <w:sz w:val="26"/>
          <w:szCs w:val="26"/>
        </w:rPr>
        <w:t xml:space="preserve">олжны ли учитываться уплаченные на </w:t>
      </w:r>
      <w:proofErr w:type="spellStart"/>
      <w:r w:rsidR="00353E17" w:rsidRPr="005F6976">
        <w:rPr>
          <w:sz w:val="26"/>
          <w:szCs w:val="26"/>
        </w:rPr>
        <w:t>спецрежимах</w:t>
      </w:r>
      <w:proofErr w:type="spellEnd"/>
      <w:r w:rsidR="00353E17" w:rsidRPr="005F6976">
        <w:rPr>
          <w:sz w:val="26"/>
          <w:szCs w:val="26"/>
        </w:rPr>
        <w:t xml:space="preserve"> налоги?</w:t>
      </w:r>
    </w:p>
    <w:p w:rsidR="00353E17" w:rsidRPr="00182570" w:rsidRDefault="00353E17" w:rsidP="008577A3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Расчет НДС: в цене или «сверху»?</w:t>
      </w:r>
    </w:p>
    <w:p w:rsidR="00353E17" w:rsidRPr="00182570" w:rsidRDefault="00353E17" w:rsidP="008577A3">
      <w:pPr>
        <w:pStyle w:val="a5"/>
        <w:numPr>
          <w:ilvl w:val="0"/>
          <w:numId w:val="3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Есть ли у компаний шанс для постепенной консолидации бизнеса?</w:t>
      </w:r>
    </w:p>
    <w:p w:rsidR="00F13635" w:rsidRDefault="00182570" w:rsidP="009707CA">
      <w:pPr>
        <w:spacing w:after="120" w:line="264" w:lineRule="auto"/>
        <w:ind w:left="567"/>
        <w:jc w:val="both"/>
        <w:outlineLvl w:val="0"/>
        <w:rPr>
          <w:sz w:val="26"/>
          <w:szCs w:val="26"/>
          <w:u w:val="single"/>
        </w:rPr>
      </w:pPr>
      <w:r w:rsidRPr="00182570">
        <w:rPr>
          <w:sz w:val="26"/>
          <w:szCs w:val="26"/>
          <w:u w:val="single"/>
        </w:rPr>
        <w:lastRenderedPageBreak/>
        <w:t>Участники дискуссии:</w:t>
      </w:r>
    </w:p>
    <w:p w:rsidR="00182570" w:rsidRPr="00F13635" w:rsidRDefault="00DA5F71" w:rsidP="008577A3">
      <w:pPr>
        <w:spacing w:after="120" w:line="264" w:lineRule="auto"/>
        <w:ind w:firstLine="540"/>
        <w:jc w:val="both"/>
        <w:rPr>
          <w:sz w:val="26"/>
          <w:szCs w:val="26"/>
        </w:rPr>
      </w:pPr>
      <w:r w:rsidRPr="00DA5F71">
        <w:rPr>
          <w:i/>
          <w:sz w:val="26"/>
          <w:szCs w:val="26"/>
        </w:rPr>
        <w:t>Исаенко Елена Викторовна</w:t>
      </w:r>
      <w:r w:rsidRPr="00F13635">
        <w:rPr>
          <w:sz w:val="26"/>
          <w:szCs w:val="26"/>
        </w:rPr>
        <w:t xml:space="preserve"> – судья </w:t>
      </w:r>
      <w:r w:rsidR="00F13635" w:rsidRPr="00F13635">
        <w:rPr>
          <w:sz w:val="26"/>
          <w:szCs w:val="26"/>
        </w:rPr>
        <w:t xml:space="preserve">налогового </w:t>
      </w:r>
      <w:r w:rsidRPr="00F13635">
        <w:rPr>
          <w:sz w:val="26"/>
          <w:szCs w:val="26"/>
        </w:rPr>
        <w:t>состав</w:t>
      </w:r>
      <w:r w:rsidR="00F13635" w:rsidRPr="00F13635">
        <w:rPr>
          <w:sz w:val="26"/>
          <w:szCs w:val="26"/>
        </w:rPr>
        <w:t xml:space="preserve">а </w:t>
      </w:r>
      <w:r w:rsidRPr="00F13635">
        <w:rPr>
          <w:sz w:val="26"/>
          <w:szCs w:val="26"/>
        </w:rPr>
        <w:t>Арбитражного суда Кемеровской области</w:t>
      </w:r>
    </w:p>
    <w:p w:rsidR="00F13635" w:rsidRDefault="00182570" w:rsidP="008577A3">
      <w:pPr>
        <w:pStyle w:val="a5"/>
        <w:spacing w:after="120" w:line="264" w:lineRule="auto"/>
        <w:ind w:left="0" w:firstLine="567"/>
        <w:jc w:val="both"/>
        <w:rPr>
          <w:sz w:val="26"/>
          <w:szCs w:val="26"/>
        </w:rPr>
      </w:pPr>
      <w:r w:rsidRPr="00DA5F71">
        <w:rPr>
          <w:i/>
          <w:sz w:val="26"/>
          <w:szCs w:val="26"/>
        </w:rPr>
        <w:t>Латышенко Елена Петровна</w:t>
      </w:r>
      <w:r w:rsidRPr="00DA5F71">
        <w:rPr>
          <w:sz w:val="26"/>
          <w:szCs w:val="26"/>
        </w:rPr>
        <w:t xml:space="preserve"> – Уполномоченный по защите прав</w:t>
      </w:r>
      <w:r w:rsidRPr="00BE06C1">
        <w:rPr>
          <w:sz w:val="26"/>
          <w:szCs w:val="26"/>
        </w:rPr>
        <w:t xml:space="preserve"> предпринимателей Кемеровской области </w:t>
      </w:r>
    </w:p>
    <w:p w:rsidR="005F6976" w:rsidRDefault="00182570" w:rsidP="005F6976">
      <w:pPr>
        <w:pStyle w:val="a5"/>
        <w:spacing w:after="120" w:line="264" w:lineRule="auto"/>
        <w:ind w:left="0" w:firstLine="567"/>
        <w:jc w:val="both"/>
        <w:rPr>
          <w:sz w:val="26"/>
          <w:szCs w:val="26"/>
        </w:rPr>
      </w:pPr>
      <w:r w:rsidRPr="005F6976">
        <w:rPr>
          <w:i/>
          <w:sz w:val="26"/>
          <w:szCs w:val="26"/>
        </w:rPr>
        <w:t>Бациев</w:t>
      </w:r>
      <w:r w:rsidR="00DA5F71" w:rsidRPr="005F6976">
        <w:rPr>
          <w:i/>
          <w:sz w:val="26"/>
          <w:szCs w:val="26"/>
        </w:rPr>
        <w:t xml:space="preserve"> Виктор Валентинович</w:t>
      </w:r>
      <w:r w:rsidR="00DA5F71">
        <w:rPr>
          <w:sz w:val="26"/>
          <w:szCs w:val="26"/>
        </w:rPr>
        <w:t xml:space="preserve"> –</w:t>
      </w:r>
      <w:r w:rsidR="00DA5F71" w:rsidRPr="00F13635">
        <w:rPr>
          <w:sz w:val="26"/>
          <w:szCs w:val="26"/>
        </w:rPr>
        <w:t xml:space="preserve"> </w:t>
      </w:r>
      <w:r w:rsidR="005F6976" w:rsidRPr="005F6976">
        <w:rPr>
          <w:sz w:val="26"/>
          <w:szCs w:val="26"/>
        </w:rPr>
        <w:t xml:space="preserve">действительный государственный советник юстиции 3 класса, до </w:t>
      </w:r>
      <w:r w:rsidR="005F6976">
        <w:rPr>
          <w:sz w:val="26"/>
          <w:szCs w:val="26"/>
        </w:rPr>
        <w:t xml:space="preserve">августа </w:t>
      </w:r>
      <w:r w:rsidR="005F6976" w:rsidRPr="005F6976">
        <w:rPr>
          <w:sz w:val="26"/>
          <w:szCs w:val="26"/>
        </w:rPr>
        <w:t xml:space="preserve">2014 г. </w:t>
      </w:r>
      <w:r w:rsidR="005F6976">
        <w:rPr>
          <w:sz w:val="26"/>
          <w:szCs w:val="26"/>
        </w:rPr>
        <w:t>–</w:t>
      </w:r>
      <w:r w:rsidR="005F6976" w:rsidRPr="005F6976">
        <w:rPr>
          <w:sz w:val="26"/>
          <w:szCs w:val="26"/>
        </w:rPr>
        <w:t xml:space="preserve"> председатель налогового состава, член Президиума В</w:t>
      </w:r>
      <w:r w:rsidR="005F6976">
        <w:rPr>
          <w:sz w:val="26"/>
          <w:szCs w:val="26"/>
        </w:rPr>
        <w:t>АС РФ</w:t>
      </w:r>
    </w:p>
    <w:p w:rsidR="00DA5F71" w:rsidRDefault="006611AC" w:rsidP="005F6976">
      <w:pPr>
        <w:pStyle w:val="a5"/>
        <w:spacing w:after="120" w:line="264" w:lineRule="auto"/>
        <w:ind w:left="0" w:firstLine="567"/>
        <w:jc w:val="both"/>
        <w:rPr>
          <w:sz w:val="26"/>
          <w:szCs w:val="26"/>
        </w:rPr>
      </w:pPr>
      <w:proofErr w:type="spellStart"/>
      <w:r w:rsidRPr="005F6976">
        <w:rPr>
          <w:i/>
          <w:sz w:val="26"/>
          <w:szCs w:val="26"/>
        </w:rPr>
        <w:t>Зарипов</w:t>
      </w:r>
      <w:proofErr w:type="spellEnd"/>
      <w:r w:rsidRPr="005F6976">
        <w:rPr>
          <w:i/>
          <w:sz w:val="26"/>
          <w:szCs w:val="26"/>
        </w:rPr>
        <w:t xml:space="preserve"> Вадим Маратович</w:t>
      </w:r>
      <w:r w:rsidRPr="006611AC">
        <w:rPr>
          <w:sz w:val="26"/>
          <w:szCs w:val="26"/>
        </w:rPr>
        <w:t xml:space="preserve"> – заместитель главного редактора журнала «</w:t>
      </w:r>
      <w:proofErr w:type="spellStart"/>
      <w:r w:rsidRPr="006611AC">
        <w:rPr>
          <w:sz w:val="26"/>
          <w:szCs w:val="26"/>
        </w:rPr>
        <w:t>Налоговед</w:t>
      </w:r>
      <w:proofErr w:type="spellEnd"/>
      <w:r w:rsidRPr="006611AC">
        <w:rPr>
          <w:sz w:val="26"/>
          <w:szCs w:val="26"/>
        </w:rPr>
        <w:t>»</w:t>
      </w:r>
    </w:p>
    <w:p w:rsidR="006611AC" w:rsidRDefault="006611AC" w:rsidP="008577A3">
      <w:pPr>
        <w:spacing w:after="120" w:line="264" w:lineRule="auto"/>
        <w:ind w:left="567"/>
        <w:jc w:val="both"/>
        <w:rPr>
          <w:sz w:val="26"/>
          <w:szCs w:val="26"/>
        </w:rPr>
      </w:pPr>
    </w:p>
    <w:p w:rsidR="0025264F" w:rsidRPr="00182570" w:rsidRDefault="0025264F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11.30 – специальный доклад «Исчисление НДС организацией в банкротстве»</w:t>
      </w:r>
    </w:p>
    <w:p w:rsidR="00182570" w:rsidRPr="00BE06C1" w:rsidRDefault="00182570" w:rsidP="008577A3">
      <w:pPr>
        <w:spacing w:after="120" w:line="264" w:lineRule="auto"/>
        <w:ind w:firstLine="540"/>
        <w:jc w:val="both"/>
        <w:rPr>
          <w:i/>
          <w:sz w:val="26"/>
          <w:szCs w:val="26"/>
        </w:rPr>
      </w:pPr>
      <w:r w:rsidRPr="00BE06C1">
        <w:rPr>
          <w:i/>
          <w:sz w:val="26"/>
          <w:szCs w:val="26"/>
        </w:rPr>
        <w:t xml:space="preserve">Потапов Андрей Леонидович – </w:t>
      </w:r>
      <w:r w:rsidRPr="00BE06C1">
        <w:rPr>
          <w:sz w:val="26"/>
          <w:szCs w:val="26"/>
        </w:rPr>
        <w:t>председатель судебного состава Арбитражного суда Кемеровской области</w:t>
      </w:r>
    </w:p>
    <w:p w:rsidR="00182570" w:rsidRDefault="00182570" w:rsidP="008577A3">
      <w:pPr>
        <w:spacing w:after="120" w:line="264" w:lineRule="auto"/>
        <w:ind w:left="567"/>
        <w:jc w:val="both"/>
        <w:rPr>
          <w:sz w:val="26"/>
          <w:szCs w:val="26"/>
        </w:rPr>
      </w:pPr>
    </w:p>
    <w:p w:rsidR="00AC0F2E" w:rsidRDefault="00AC0F2E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1</w:t>
      </w:r>
      <w:r w:rsidR="00353E17" w:rsidRPr="00182570">
        <w:rPr>
          <w:sz w:val="26"/>
          <w:szCs w:val="26"/>
        </w:rPr>
        <w:t>2</w:t>
      </w:r>
      <w:r w:rsidRPr="00182570">
        <w:rPr>
          <w:sz w:val="26"/>
          <w:szCs w:val="26"/>
        </w:rPr>
        <w:t>.</w:t>
      </w:r>
      <w:r w:rsidR="00353E17" w:rsidRPr="00182570">
        <w:rPr>
          <w:sz w:val="26"/>
          <w:szCs w:val="26"/>
        </w:rPr>
        <w:t>00</w:t>
      </w:r>
      <w:r w:rsidRPr="00182570">
        <w:rPr>
          <w:sz w:val="26"/>
          <w:szCs w:val="26"/>
        </w:rPr>
        <w:t xml:space="preserve"> – </w:t>
      </w:r>
      <w:r w:rsidR="001A2710" w:rsidRPr="00182570">
        <w:rPr>
          <w:sz w:val="26"/>
          <w:szCs w:val="26"/>
        </w:rPr>
        <w:t>кофе-брейк</w:t>
      </w:r>
    </w:p>
    <w:p w:rsidR="00182570" w:rsidRPr="00182570" w:rsidRDefault="00182570" w:rsidP="008577A3">
      <w:pPr>
        <w:spacing w:after="120" w:line="264" w:lineRule="auto"/>
        <w:ind w:left="567"/>
        <w:jc w:val="both"/>
        <w:rPr>
          <w:sz w:val="26"/>
          <w:szCs w:val="26"/>
        </w:rPr>
      </w:pPr>
    </w:p>
    <w:p w:rsidR="00353E17" w:rsidRPr="00182570" w:rsidRDefault="00AC0F2E" w:rsidP="008577A3">
      <w:pPr>
        <w:spacing w:after="120" w:line="264" w:lineRule="auto"/>
        <w:ind w:firstLine="540"/>
        <w:jc w:val="both"/>
        <w:rPr>
          <w:b/>
          <w:i/>
          <w:sz w:val="26"/>
          <w:szCs w:val="26"/>
        </w:rPr>
      </w:pPr>
      <w:r w:rsidRPr="00182570">
        <w:rPr>
          <w:sz w:val="26"/>
          <w:szCs w:val="26"/>
        </w:rPr>
        <w:t>12.</w:t>
      </w:r>
      <w:r w:rsidR="00353E17" w:rsidRPr="00182570">
        <w:rPr>
          <w:sz w:val="26"/>
          <w:szCs w:val="26"/>
        </w:rPr>
        <w:t>30</w:t>
      </w:r>
      <w:r w:rsidRPr="00182570">
        <w:rPr>
          <w:sz w:val="26"/>
          <w:szCs w:val="26"/>
        </w:rPr>
        <w:t xml:space="preserve"> –</w:t>
      </w:r>
      <w:r w:rsidRPr="00182570">
        <w:rPr>
          <w:b/>
          <w:i/>
          <w:sz w:val="26"/>
          <w:szCs w:val="26"/>
        </w:rPr>
        <w:t xml:space="preserve"> Тематическая сессия № </w:t>
      </w:r>
      <w:r w:rsidR="00C5280F" w:rsidRPr="00182570">
        <w:rPr>
          <w:b/>
          <w:i/>
          <w:sz w:val="26"/>
          <w:szCs w:val="26"/>
        </w:rPr>
        <w:t>2</w:t>
      </w:r>
      <w:r w:rsidRPr="00182570">
        <w:rPr>
          <w:b/>
          <w:i/>
          <w:sz w:val="26"/>
          <w:szCs w:val="26"/>
        </w:rPr>
        <w:t xml:space="preserve">. </w:t>
      </w:r>
      <w:r w:rsidR="00353E17" w:rsidRPr="00182570">
        <w:rPr>
          <w:b/>
          <w:i/>
          <w:sz w:val="26"/>
          <w:szCs w:val="26"/>
        </w:rPr>
        <w:t>Налоговые схемы и налоговые преступления: способы и формы противодействия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Новая статья 54.1 НК</w:t>
      </w:r>
      <w:r w:rsidR="00D654AF">
        <w:rPr>
          <w:sz w:val="26"/>
          <w:szCs w:val="26"/>
        </w:rPr>
        <w:t xml:space="preserve"> </w:t>
      </w:r>
      <w:r w:rsidRPr="00182570">
        <w:rPr>
          <w:sz w:val="26"/>
          <w:szCs w:val="26"/>
        </w:rPr>
        <w:t>РФ – улучшает она положение налогоплательщиков или ухудшает?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Как новые правила будут действовать во времени</w:t>
      </w:r>
      <w:r w:rsidR="00D63035" w:rsidRPr="00182570">
        <w:rPr>
          <w:sz w:val="26"/>
          <w:szCs w:val="26"/>
        </w:rPr>
        <w:t xml:space="preserve"> и как они соотносятся с понятием необоснованной налоговой выгоды</w:t>
      </w:r>
      <w:r w:rsidRPr="00182570">
        <w:rPr>
          <w:sz w:val="26"/>
          <w:szCs w:val="26"/>
        </w:rPr>
        <w:t xml:space="preserve">? </w:t>
      </w:r>
    </w:p>
    <w:p w:rsidR="00D63035" w:rsidRPr="00182570" w:rsidRDefault="00D63035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Может ли налогоплательщик рассчитывать на полную налоговую реконструкцию?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 xml:space="preserve">Надо ли по-прежнему собирать доказательства осмотрительности при выборе поставщиков или надо выяснять, кто стоит за контрагентом и реально будет исполнять сделку? </w:t>
      </w:r>
    </w:p>
    <w:p w:rsidR="005F6976" w:rsidRDefault="005F6976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ктика рассмотрения судами дел о налоговых преступлениях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Уголовное преследование: инструмент репрессий или эффективный способ взыскания недоимок?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Адекватен ли размер «крупного и особо крупного уклонения» реалиям бизнеса?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Заключение налогового органа – ключевой момент при возбуждении уголовного дела или простая формальность?</w:t>
      </w:r>
    </w:p>
    <w:p w:rsidR="00F5120E" w:rsidRPr="00182570" w:rsidRDefault="00F5120E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Целесообразность проведения судебно-экономической экспертизы при расследовании налоговых преступлений</w:t>
      </w:r>
    </w:p>
    <w:p w:rsidR="00353E17" w:rsidRPr="00182570" w:rsidRDefault="00353E17" w:rsidP="008577A3">
      <w:pPr>
        <w:pStyle w:val="a5"/>
        <w:numPr>
          <w:ilvl w:val="0"/>
          <w:numId w:val="5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Как обеспечить личную безопасность руководства в связи с угрозой уголовного преследования?</w:t>
      </w:r>
    </w:p>
    <w:p w:rsidR="00DA0ADB" w:rsidRPr="00DA0ADB" w:rsidRDefault="00DA0ADB" w:rsidP="009707CA">
      <w:pPr>
        <w:spacing w:after="120" w:line="264" w:lineRule="auto"/>
        <w:ind w:left="567"/>
        <w:jc w:val="both"/>
        <w:outlineLvl w:val="0"/>
        <w:rPr>
          <w:sz w:val="26"/>
          <w:szCs w:val="26"/>
          <w:u w:val="single"/>
        </w:rPr>
      </w:pPr>
      <w:r w:rsidRPr="00DA0ADB">
        <w:rPr>
          <w:sz w:val="26"/>
          <w:szCs w:val="26"/>
          <w:u w:val="single"/>
        </w:rPr>
        <w:t>Участники дискуссии:</w:t>
      </w:r>
    </w:p>
    <w:p w:rsidR="00FE1AAF" w:rsidRPr="00FE1AAF" w:rsidRDefault="00FE1AAF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FE1AAF">
        <w:rPr>
          <w:i/>
          <w:sz w:val="26"/>
          <w:szCs w:val="26"/>
        </w:rPr>
        <w:t xml:space="preserve">Зайнутдинов Рашит </w:t>
      </w:r>
      <w:proofErr w:type="spellStart"/>
      <w:r w:rsidRPr="00FE1AAF">
        <w:rPr>
          <w:i/>
          <w:sz w:val="26"/>
          <w:szCs w:val="26"/>
        </w:rPr>
        <w:t>Саберьянович</w:t>
      </w:r>
      <w:proofErr w:type="spellEnd"/>
      <w:r w:rsidRPr="00FE1AAF">
        <w:rPr>
          <w:sz w:val="26"/>
          <w:szCs w:val="26"/>
        </w:rPr>
        <w:t xml:space="preserve"> </w:t>
      </w:r>
      <w:r w:rsidR="00F1363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FE1AAF">
        <w:rPr>
          <w:sz w:val="26"/>
          <w:szCs w:val="26"/>
        </w:rPr>
        <w:t>канд.</w:t>
      </w:r>
      <w:r>
        <w:rPr>
          <w:sz w:val="26"/>
          <w:szCs w:val="26"/>
        </w:rPr>
        <w:t xml:space="preserve"> </w:t>
      </w:r>
      <w:proofErr w:type="spellStart"/>
      <w:r w:rsidRPr="00FE1AAF">
        <w:rPr>
          <w:sz w:val="26"/>
          <w:szCs w:val="26"/>
        </w:rPr>
        <w:t>юрид</w:t>
      </w:r>
      <w:proofErr w:type="spellEnd"/>
      <w:r w:rsidRPr="00FE1A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E1AAF">
        <w:rPr>
          <w:sz w:val="26"/>
          <w:szCs w:val="26"/>
        </w:rPr>
        <w:t>наук, доцент кафедры уголовного права и криминологии КемГУ</w:t>
      </w:r>
    </w:p>
    <w:p w:rsidR="00FE1AAF" w:rsidRDefault="00FE1AAF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FE1AAF">
        <w:rPr>
          <w:i/>
          <w:sz w:val="26"/>
          <w:szCs w:val="26"/>
        </w:rPr>
        <w:lastRenderedPageBreak/>
        <w:t>Иванова Ирина Михайловна</w:t>
      </w:r>
      <w:r w:rsidRPr="00FE1AAF">
        <w:rPr>
          <w:sz w:val="26"/>
          <w:szCs w:val="26"/>
        </w:rPr>
        <w:t xml:space="preserve"> – судья Центрального районного суда г. Кемерово</w:t>
      </w:r>
    </w:p>
    <w:p w:rsidR="00F13635" w:rsidRPr="00F13635" w:rsidRDefault="00F13635" w:rsidP="009707CA">
      <w:pPr>
        <w:spacing w:after="120" w:line="264" w:lineRule="auto"/>
        <w:ind w:left="567"/>
        <w:jc w:val="both"/>
        <w:outlineLvl w:val="0"/>
        <w:rPr>
          <w:i/>
          <w:sz w:val="26"/>
          <w:szCs w:val="26"/>
        </w:rPr>
      </w:pPr>
      <w:r w:rsidRPr="00F13635">
        <w:rPr>
          <w:i/>
          <w:sz w:val="26"/>
          <w:szCs w:val="26"/>
        </w:rPr>
        <w:t xml:space="preserve">Сулейманова </w:t>
      </w:r>
      <w:proofErr w:type="spellStart"/>
      <w:r w:rsidRPr="00F13635">
        <w:rPr>
          <w:i/>
          <w:sz w:val="26"/>
          <w:szCs w:val="26"/>
        </w:rPr>
        <w:t>Фарида</w:t>
      </w:r>
      <w:proofErr w:type="spellEnd"/>
      <w:r w:rsidRPr="00F13635">
        <w:rPr>
          <w:i/>
          <w:sz w:val="26"/>
          <w:szCs w:val="26"/>
        </w:rPr>
        <w:t xml:space="preserve"> </w:t>
      </w:r>
      <w:proofErr w:type="spellStart"/>
      <w:r w:rsidRPr="00F13635">
        <w:rPr>
          <w:i/>
          <w:sz w:val="26"/>
          <w:szCs w:val="26"/>
        </w:rPr>
        <w:t>Фамиевна</w:t>
      </w:r>
      <w:proofErr w:type="spellEnd"/>
      <w:r w:rsidRPr="00F13635">
        <w:rPr>
          <w:sz w:val="26"/>
          <w:szCs w:val="26"/>
        </w:rPr>
        <w:t xml:space="preserve"> – налоговый эксперт</w:t>
      </w:r>
    </w:p>
    <w:p w:rsidR="00F13635" w:rsidRDefault="00F13635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FE1AAF">
        <w:rPr>
          <w:i/>
          <w:sz w:val="26"/>
          <w:szCs w:val="26"/>
        </w:rPr>
        <w:t xml:space="preserve">Кравчинский Леонид </w:t>
      </w:r>
      <w:proofErr w:type="spellStart"/>
      <w:r w:rsidRPr="00FE1AAF">
        <w:rPr>
          <w:i/>
          <w:sz w:val="26"/>
          <w:szCs w:val="26"/>
        </w:rPr>
        <w:t>Вильгельмович</w:t>
      </w:r>
      <w:proofErr w:type="spellEnd"/>
      <w:r w:rsidRPr="00FE1AAF">
        <w:rPr>
          <w:sz w:val="26"/>
          <w:szCs w:val="26"/>
        </w:rPr>
        <w:t xml:space="preserve"> – партнер, руководитель группы налоговой практики «Пепеляев Групп»</w:t>
      </w:r>
    </w:p>
    <w:p w:rsidR="00F13635" w:rsidRDefault="00F13635" w:rsidP="008577A3">
      <w:pPr>
        <w:spacing w:after="120" w:line="264" w:lineRule="auto"/>
        <w:ind w:left="567"/>
        <w:jc w:val="both"/>
        <w:rPr>
          <w:sz w:val="26"/>
          <w:szCs w:val="26"/>
        </w:rPr>
      </w:pPr>
    </w:p>
    <w:p w:rsidR="00AC0F2E" w:rsidRPr="00182570" w:rsidRDefault="00AC0F2E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1</w:t>
      </w:r>
      <w:r w:rsidR="00353E17" w:rsidRPr="00182570">
        <w:rPr>
          <w:sz w:val="26"/>
          <w:szCs w:val="26"/>
        </w:rPr>
        <w:t>4</w:t>
      </w:r>
      <w:r w:rsidRPr="00182570">
        <w:rPr>
          <w:sz w:val="26"/>
          <w:szCs w:val="26"/>
        </w:rPr>
        <w:t>.</w:t>
      </w:r>
      <w:r w:rsidR="00E800B3" w:rsidRPr="00182570">
        <w:rPr>
          <w:sz w:val="26"/>
          <w:szCs w:val="26"/>
        </w:rPr>
        <w:t>3</w:t>
      </w:r>
      <w:r w:rsidRPr="00182570">
        <w:rPr>
          <w:sz w:val="26"/>
          <w:szCs w:val="26"/>
        </w:rPr>
        <w:t xml:space="preserve">0 – </w:t>
      </w:r>
      <w:r w:rsidR="001972AA" w:rsidRPr="00182570">
        <w:rPr>
          <w:sz w:val="26"/>
          <w:szCs w:val="26"/>
        </w:rPr>
        <w:t>кофе-брейк</w:t>
      </w:r>
    </w:p>
    <w:p w:rsidR="00182570" w:rsidRDefault="00182570" w:rsidP="008577A3">
      <w:pPr>
        <w:spacing w:after="120" w:line="264" w:lineRule="auto"/>
        <w:ind w:firstLine="540"/>
        <w:jc w:val="both"/>
        <w:rPr>
          <w:sz w:val="26"/>
          <w:szCs w:val="26"/>
        </w:rPr>
      </w:pPr>
    </w:p>
    <w:p w:rsidR="00353E17" w:rsidRPr="00182570" w:rsidRDefault="00C758DF" w:rsidP="008577A3">
      <w:pPr>
        <w:spacing w:after="120" w:line="264" w:lineRule="auto"/>
        <w:ind w:firstLine="540"/>
        <w:jc w:val="both"/>
        <w:rPr>
          <w:b/>
          <w:i/>
          <w:sz w:val="26"/>
          <w:szCs w:val="26"/>
        </w:rPr>
      </w:pPr>
      <w:r w:rsidRPr="00182570">
        <w:rPr>
          <w:sz w:val="26"/>
          <w:szCs w:val="26"/>
        </w:rPr>
        <w:t>1</w:t>
      </w:r>
      <w:r w:rsidR="00E800B3" w:rsidRPr="00182570">
        <w:rPr>
          <w:sz w:val="26"/>
          <w:szCs w:val="26"/>
        </w:rPr>
        <w:t>5</w:t>
      </w:r>
      <w:r w:rsidRPr="00182570">
        <w:rPr>
          <w:sz w:val="26"/>
          <w:szCs w:val="26"/>
        </w:rPr>
        <w:t>.</w:t>
      </w:r>
      <w:r w:rsidR="00E800B3" w:rsidRPr="00182570">
        <w:rPr>
          <w:sz w:val="26"/>
          <w:szCs w:val="26"/>
        </w:rPr>
        <w:t>0</w:t>
      </w:r>
      <w:r w:rsidRPr="00182570">
        <w:rPr>
          <w:sz w:val="26"/>
          <w:szCs w:val="26"/>
        </w:rPr>
        <w:t>0 –</w:t>
      </w:r>
      <w:r w:rsidRPr="00182570">
        <w:rPr>
          <w:b/>
          <w:i/>
          <w:sz w:val="26"/>
          <w:szCs w:val="26"/>
        </w:rPr>
        <w:t xml:space="preserve"> Тематическая сессия № </w:t>
      </w:r>
      <w:r w:rsidR="00EA5957" w:rsidRPr="00182570">
        <w:rPr>
          <w:b/>
          <w:i/>
          <w:sz w:val="26"/>
          <w:szCs w:val="26"/>
        </w:rPr>
        <w:t>3</w:t>
      </w:r>
      <w:r w:rsidRPr="00182570">
        <w:rPr>
          <w:b/>
          <w:i/>
          <w:sz w:val="26"/>
          <w:szCs w:val="26"/>
        </w:rPr>
        <w:t xml:space="preserve">. </w:t>
      </w:r>
      <w:r w:rsidR="00353E17" w:rsidRPr="00182570">
        <w:rPr>
          <w:b/>
          <w:i/>
          <w:sz w:val="26"/>
          <w:szCs w:val="26"/>
        </w:rPr>
        <w:t>Налоговое администрирование по-новому</w:t>
      </w:r>
    </w:p>
    <w:p w:rsidR="00F13635" w:rsidRDefault="00F13635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 w:rsidRPr="0077056F">
        <w:rPr>
          <w:sz w:val="26"/>
          <w:szCs w:val="26"/>
        </w:rPr>
        <w:t>Взаимодействие правоохранительных и налогов</w:t>
      </w:r>
      <w:r w:rsidR="00D01684">
        <w:rPr>
          <w:sz w:val="26"/>
          <w:szCs w:val="26"/>
        </w:rPr>
        <w:t>ых</w:t>
      </w:r>
      <w:r w:rsidRPr="0077056F">
        <w:rPr>
          <w:sz w:val="26"/>
          <w:szCs w:val="26"/>
        </w:rPr>
        <w:t xml:space="preserve"> орган</w:t>
      </w:r>
      <w:r w:rsidR="00D01684">
        <w:rPr>
          <w:sz w:val="26"/>
          <w:szCs w:val="26"/>
        </w:rPr>
        <w:t>ов</w:t>
      </w:r>
      <w:r w:rsidRPr="0077056F">
        <w:rPr>
          <w:sz w:val="26"/>
          <w:szCs w:val="26"/>
        </w:rPr>
        <w:t xml:space="preserve"> при проведении проверок</w:t>
      </w:r>
      <w:r w:rsidR="008577A3">
        <w:rPr>
          <w:sz w:val="26"/>
          <w:szCs w:val="26"/>
        </w:rPr>
        <w:t>: чт</w:t>
      </w:r>
      <w:r w:rsidRPr="0077056F">
        <w:rPr>
          <w:sz w:val="26"/>
          <w:szCs w:val="26"/>
        </w:rPr>
        <w:t>о нужно знать налогоплательщику</w:t>
      </w:r>
    </w:p>
    <w:p w:rsidR="00F13635" w:rsidRPr="00F13635" w:rsidRDefault="00F13635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 w:rsidRPr="00F13635">
        <w:rPr>
          <w:sz w:val="26"/>
          <w:szCs w:val="26"/>
        </w:rPr>
        <w:t>В</w:t>
      </w:r>
      <w:r w:rsidR="008577A3">
        <w:rPr>
          <w:sz w:val="26"/>
          <w:szCs w:val="26"/>
        </w:rPr>
        <w:t>алютный контроль</w:t>
      </w:r>
      <w:r w:rsidRPr="00F13635">
        <w:rPr>
          <w:sz w:val="26"/>
          <w:szCs w:val="26"/>
        </w:rPr>
        <w:t>: выявляемые налоговыми органами схемы и правовые вопросы</w:t>
      </w:r>
    </w:p>
    <w:p w:rsidR="00353E17" w:rsidRDefault="00353E17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>Могут ли ошибки в квалификации операций и расчете налогов привести к взысканию налоговых долгов организаций с главных бухгалтеров, финансовых директоров, консультантов?</w:t>
      </w:r>
    </w:p>
    <w:p w:rsidR="008577A3" w:rsidRPr="00F13635" w:rsidRDefault="005F6976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е </w:t>
      </w:r>
      <w:r w:rsidR="008577A3" w:rsidRPr="00F13635">
        <w:rPr>
          <w:sz w:val="26"/>
          <w:szCs w:val="26"/>
        </w:rPr>
        <w:t>значени</w:t>
      </w:r>
      <w:r>
        <w:rPr>
          <w:sz w:val="26"/>
          <w:szCs w:val="26"/>
        </w:rPr>
        <w:t>е</w:t>
      </w:r>
      <w:r w:rsidR="008577A3" w:rsidRPr="00F136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 w:rsidR="008577A3" w:rsidRPr="00F13635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="008577A3" w:rsidRPr="00F13635">
        <w:rPr>
          <w:sz w:val="26"/>
          <w:szCs w:val="26"/>
        </w:rPr>
        <w:t xml:space="preserve"> о привлечении организации к налоговой ответственности в последующем процессе о взыскании убытков с </w:t>
      </w:r>
      <w:r w:rsidR="008577A3">
        <w:rPr>
          <w:sz w:val="26"/>
          <w:szCs w:val="26"/>
        </w:rPr>
        <w:t xml:space="preserve">лица, контролирующего </w:t>
      </w:r>
      <w:r w:rsidR="008577A3" w:rsidRPr="00F13635">
        <w:rPr>
          <w:sz w:val="26"/>
          <w:szCs w:val="26"/>
        </w:rPr>
        <w:t>налогоплательщика</w:t>
      </w:r>
      <w:r>
        <w:rPr>
          <w:sz w:val="26"/>
          <w:szCs w:val="26"/>
        </w:rPr>
        <w:t>?</w:t>
      </w:r>
      <w:r w:rsidR="008577A3" w:rsidRPr="00F13635">
        <w:rPr>
          <w:sz w:val="26"/>
          <w:szCs w:val="26"/>
        </w:rPr>
        <w:t xml:space="preserve"> </w:t>
      </w:r>
    </w:p>
    <w:p w:rsidR="008577A3" w:rsidRPr="00182570" w:rsidRDefault="008577A3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 w:rsidRPr="00182570">
        <w:rPr>
          <w:sz w:val="26"/>
          <w:szCs w:val="26"/>
        </w:rPr>
        <w:t xml:space="preserve">Может ли налогоплательщик требовать от инспектора добросовестности? </w:t>
      </w:r>
    </w:p>
    <w:p w:rsidR="008577A3" w:rsidRPr="00F13635" w:rsidRDefault="008577A3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 w:rsidRPr="00F13635">
        <w:rPr>
          <w:sz w:val="26"/>
          <w:szCs w:val="26"/>
        </w:rPr>
        <w:t xml:space="preserve">Есть ли у налоговой проверки разумные сроки и </w:t>
      </w:r>
      <w:r>
        <w:rPr>
          <w:sz w:val="26"/>
          <w:szCs w:val="26"/>
        </w:rPr>
        <w:t>м</w:t>
      </w:r>
      <w:r w:rsidRPr="00F13635">
        <w:rPr>
          <w:sz w:val="26"/>
          <w:szCs w:val="26"/>
        </w:rPr>
        <w:t>ожно ли настаивать на ограничении объема истребуемых документов?</w:t>
      </w:r>
    </w:p>
    <w:p w:rsidR="008577A3" w:rsidRPr="008577A3" w:rsidRDefault="008577A3" w:rsidP="008577A3">
      <w:pPr>
        <w:pStyle w:val="a5"/>
        <w:numPr>
          <w:ilvl w:val="0"/>
          <w:numId w:val="4"/>
        </w:numPr>
        <w:spacing w:after="120" w:line="264" w:lineRule="auto"/>
        <w:jc w:val="both"/>
        <w:rPr>
          <w:sz w:val="26"/>
          <w:szCs w:val="26"/>
        </w:rPr>
      </w:pPr>
      <w:r w:rsidRPr="008577A3">
        <w:rPr>
          <w:sz w:val="26"/>
          <w:szCs w:val="26"/>
        </w:rPr>
        <w:t>Фундаментальные правовые принципы в практике Верховного Суда РФ по налоговым спорам</w:t>
      </w:r>
    </w:p>
    <w:p w:rsidR="00DA0ADB" w:rsidRPr="00DA0ADB" w:rsidRDefault="00DA0ADB" w:rsidP="009707CA">
      <w:pPr>
        <w:spacing w:after="120" w:line="264" w:lineRule="auto"/>
        <w:ind w:left="567"/>
        <w:jc w:val="both"/>
        <w:outlineLvl w:val="0"/>
        <w:rPr>
          <w:sz w:val="26"/>
          <w:szCs w:val="26"/>
          <w:u w:val="single"/>
        </w:rPr>
      </w:pPr>
      <w:r w:rsidRPr="00DA0ADB">
        <w:rPr>
          <w:sz w:val="26"/>
          <w:szCs w:val="26"/>
          <w:u w:val="single"/>
        </w:rPr>
        <w:t>Участники дискуссии:</w:t>
      </w:r>
    </w:p>
    <w:p w:rsidR="00F13635" w:rsidRPr="00977A53" w:rsidRDefault="00F13635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977A53">
        <w:rPr>
          <w:i/>
          <w:sz w:val="26"/>
          <w:szCs w:val="26"/>
        </w:rPr>
        <w:t xml:space="preserve">Иванова Яна Федоровна </w:t>
      </w:r>
      <w:r w:rsidR="00977A53">
        <w:rPr>
          <w:i/>
          <w:sz w:val="26"/>
          <w:szCs w:val="26"/>
        </w:rPr>
        <w:t xml:space="preserve">– </w:t>
      </w:r>
      <w:r w:rsidRPr="00977A53">
        <w:rPr>
          <w:sz w:val="26"/>
          <w:szCs w:val="26"/>
        </w:rPr>
        <w:t>ведущий юрист налоговой практики ООО «</w:t>
      </w:r>
      <w:proofErr w:type="spellStart"/>
      <w:r w:rsidRPr="00977A53">
        <w:rPr>
          <w:sz w:val="26"/>
          <w:szCs w:val="26"/>
        </w:rPr>
        <w:t>Юсконсалт</w:t>
      </w:r>
      <w:proofErr w:type="spellEnd"/>
      <w:r w:rsidRPr="00977A53">
        <w:rPr>
          <w:sz w:val="26"/>
          <w:szCs w:val="26"/>
        </w:rPr>
        <w:t xml:space="preserve">» (Новосибирск) </w:t>
      </w:r>
    </w:p>
    <w:p w:rsidR="005F6976" w:rsidRDefault="005F6976" w:rsidP="005F6976">
      <w:pPr>
        <w:spacing w:after="120" w:line="264" w:lineRule="auto"/>
        <w:ind w:left="567"/>
        <w:jc w:val="both"/>
        <w:rPr>
          <w:i/>
          <w:sz w:val="26"/>
          <w:szCs w:val="26"/>
        </w:rPr>
      </w:pPr>
      <w:r w:rsidRPr="00977A53">
        <w:rPr>
          <w:i/>
          <w:sz w:val="26"/>
          <w:szCs w:val="26"/>
        </w:rPr>
        <w:t>Соколов Владимир Витальевич</w:t>
      </w:r>
      <w:r>
        <w:rPr>
          <w:i/>
          <w:sz w:val="26"/>
          <w:szCs w:val="26"/>
        </w:rPr>
        <w:t xml:space="preserve"> </w:t>
      </w:r>
      <w:r w:rsidRPr="00977A53">
        <w:rPr>
          <w:sz w:val="26"/>
          <w:szCs w:val="26"/>
        </w:rPr>
        <w:t>– начальник юридического отдела УФНС России по Новосибирской области</w:t>
      </w:r>
      <w:r w:rsidRPr="003B615D">
        <w:rPr>
          <w:i/>
          <w:sz w:val="26"/>
          <w:szCs w:val="26"/>
        </w:rPr>
        <w:t xml:space="preserve"> </w:t>
      </w:r>
    </w:p>
    <w:p w:rsidR="00F13635" w:rsidRPr="00977A53" w:rsidRDefault="00F13635" w:rsidP="008577A3">
      <w:pPr>
        <w:spacing w:after="120" w:line="264" w:lineRule="auto"/>
        <w:ind w:left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артемьянова Екатерина</w:t>
      </w:r>
      <w:r w:rsidR="009A75C5">
        <w:rPr>
          <w:i/>
          <w:sz w:val="26"/>
          <w:szCs w:val="26"/>
        </w:rPr>
        <w:t xml:space="preserve"> Викторовна </w:t>
      </w:r>
      <w:r w:rsidR="00977A53" w:rsidRPr="00977A53">
        <w:rPr>
          <w:sz w:val="26"/>
          <w:szCs w:val="26"/>
        </w:rPr>
        <w:t>– юрист Сибирского офиса «Пепеляев Групп»</w:t>
      </w:r>
    </w:p>
    <w:p w:rsidR="00977A53" w:rsidRDefault="00977A53" w:rsidP="008577A3">
      <w:pPr>
        <w:spacing w:after="120" w:line="264" w:lineRule="auto"/>
        <w:ind w:left="567"/>
        <w:jc w:val="both"/>
        <w:rPr>
          <w:sz w:val="26"/>
          <w:szCs w:val="26"/>
        </w:rPr>
      </w:pPr>
      <w:proofErr w:type="spellStart"/>
      <w:r w:rsidRPr="00977A53">
        <w:rPr>
          <w:i/>
          <w:sz w:val="26"/>
          <w:szCs w:val="26"/>
        </w:rPr>
        <w:t>Сырбо</w:t>
      </w:r>
      <w:proofErr w:type="spellEnd"/>
      <w:r w:rsidRPr="00977A53">
        <w:rPr>
          <w:i/>
          <w:sz w:val="26"/>
          <w:szCs w:val="26"/>
        </w:rPr>
        <w:t xml:space="preserve"> Владислав Анатольевич</w:t>
      </w:r>
      <w:r w:rsidRPr="00977A53">
        <w:rPr>
          <w:sz w:val="26"/>
          <w:szCs w:val="26"/>
        </w:rPr>
        <w:t xml:space="preserve"> – канд. </w:t>
      </w:r>
      <w:proofErr w:type="spellStart"/>
      <w:r w:rsidRPr="00977A53">
        <w:rPr>
          <w:sz w:val="26"/>
          <w:szCs w:val="26"/>
        </w:rPr>
        <w:t>юрид</w:t>
      </w:r>
      <w:proofErr w:type="spellEnd"/>
      <w:r w:rsidRPr="00977A53">
        <w:rPr>
          <w:sz w:val="26"/>
          <w:szCs w:val="26"/>
        </w:rPr>
        <w:t>. наук, доцент кафедры гражданского права КемГУ</w:t>
      </w:r>
    </w:p>
    <w:p w:rsidR="00977A53" w:rsidRDefault="00977A53" w:rsidP="008577A3">
      <w:pPr>
        <w:spacing w:after="120" w:line="264" w:lineRule="auto"/>
        <w:ind w:left="567"/>
        <w:jc w:val="both"/>
        <w:rPr>
          <w:sz w:val="26"/>
          <w:szCs w:val="26"/>
        </w:rPr>
      </w:pPr>
    </w:p>
    <w:p w:rsidR="00977A53" w:rsidRDefault="00977A53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977A53">
        <w:rPr>
          <w:sz w:val="26"/>
          <w:szCs w:val="26"/>
        </w:rPr>
        <w:t>16.40 – мастер-класс</w:t>
      </w:r>
      <w:r>
        <w:rPr>
          <w:sz w:val="26"/>
          <w:szCs w:val="26"/>
        </w:rPr>
        <w:t xml:space="preserve"> «</w:t>
      </w:r>
      <w:r w:rsidRPr="00182570">
        <w:rPr>
          <w:sz w:val="26"/>
          <w:szCs w:val="26"/>
        </w:rPr>
        <w:t>Свидетельские показания сотрудников</w:t>
      </w:r>
      <w:r w:rsidR="00DA0ADB">
        <w:rPr>
          <w:sz w:val="26"/>
          <w:szCs w:val="26"/>
        </w:rPr>
        <w:t xml:space="preserve">, </w:t>
      </w:r>
      <w:r w:rsidRPr="00182570">
        <w:rPr>
          <w:sz w:val="26"/>
          <w:szCs w:val="26"/>
        </w:rPr>
        <w:t>уловки допрашивающих</w:t>
      </w:r>
      <w:r w:rsidR="00DA0ADB">
        <w:rPr>
          <w:sz w:val="26"/>
          <w:szCs w:val="26"/>
        </w:rPr>
        <w:t xml:space="preserve"> и роль сопровождающих»</w:t>
      </w:r>
    </w:p>
    <w:p w:rsidR="00977A53" w:rsidRPr="00977A53" w:rsidRDefault="00977A53" w:rsidP="008577A3">
      <w:pPr>
        <w:spacing w:after="120" w:line="264" w:lineRule="auto"/>
        <w:ind w:left="567"/>
        <w:jc w:val="both"/>
        <w:rPr>
          <w:sz w:val="26"/>
          <w:szCs w:val="26"/>
        </w:rPr>
      </w:pPr>
      <w:r w:rsidRPr="00977A53">
        <w:rPr>
          <w:i/>
          <w:sz w:val="26"/>
          <w:szCs w:val="26"/>
        </w:rPr>
        <w:t>Сасов Константин Анатольевич</w:t>
      </w:r>
      <w:r w:rsidRPr="00977A53">
        <w:rPr>
          <w:sz w:val="26"/>
          <w:szCs w:val="26"/>
        </w:rPr>
        <w:t xml:space="preserve"> – канд. </w:t>
      </w:r>
      <w:proofErr w:type="spellStart"/>
      <w:r w:rsidRPr="00977A53">
        <w:rPr>
          <w:sz w:val="26"/>
          <w:szCs w:val="26"/>
        </w:rPr>
        <w:t>юрид</w:t>
      </w:r>
      <w:proofErr w:type="spellEnd"/>
      <w:r w:rsidRPr="00977A53">
        <w:rPr>
          <w:sz w:val="26"/>
          <w:szCs w:val="26"/>
        </w:rPr>
        <w:t>. наук, ведущий юрист «Пепеляев Групп»</w:t>
      </w:r>
    </w:p>
    <w:p w:rsidR="00F13635" w:rsidRDefault="00F13635" w:rsidP="008577A3">
      <w:pPr>
        <w:spacing w:after="120" w:line="264" w:lineRule="auto"/>
        <w:jc w:val="both"/>
        <w:rPr>
          <w:sz w:val="26"/>
          <w:szCs w:val="26"/>
        </w:rPr>
      </w:pPr>
    </w:p>
    <w:p w:rsidR="00346D6A" w:rsidRPr="00182570" w:rsidRDefault="00182570" w:rsidP="00B42B1A">
      <w:pPr>
        <w:spacing w:after="120" w:line="264" w:lineRule="auto"/>
        <w:ind w:firstLine="567"/>
        <w:jc w:val="both"/>
        <w:rPr>
          <w:b/>
          <w:sz w:val="26"/>
          <w:szCs w:val="26"/>
        </w:rPr>
      </w:pPr>
      <w:r w:rsidRPr="00BE06C1">
        <w:rPr>
          <w:sz w:val="26"/>
          <w:szCs w:val="26"/>
        </w:rPr>
        <w:t>1</w:t>
      </w:r>
      <w:r w:rsidR="00F13635">
        <w:rPr>
          <w:sz w:val="26"/>
          <w:szCs w:val="26"/>
        </w:rPr>
        <w:t>7</w:t>
      </w:r>
      <w:r w:rsidRPr="00BE06C1">
        <w:rPr>
          <w:sz w:val="26"/>
          <w:szCs w:val="26"/>
        </w:rPr>
        <w:t>.</w:t>
      </w:r>
      <w:r w:rsidR="00F13635">
        <w:rPr>
          <w:sz w:val="26"/>
          <w:szCs w:val="26"/>
        </w:rPr>
        <w:t>0</w:t>
      </w:r>
      <w:r w:rsidRPr="00BE06C1">
        <w:rPr>
          <w:sz w:val="26"/>
          <w:szCs w:val="26"/>
        </w:rPr>
        <w:t>0 –</w:t>
      </w:r>
      <w:r w:rsidR="00F13635">
        <w:rPr>
          <w:sz w:val="26"/>
          <w:szCs w:val="26"/>
        </w:rPr>
        <w:t xml:space="preserve"> </w:t>
      </w:r>
      <w:r>
        <w:rPr>
          <w:sz w:val="26"/>
          <w:szCs w:val="26"/>
        </w:rPr>
        <w:t>лотерея журнала «Налоговед»</w:t>
      </w:r>
      <w:r w:rsidR="00F13635">
        <w:rPr>
          <w:sz w:val="26"/>
          <w:szCs w:val="26"/>
        </w:rPr>
        <w:t xml:space="preserve">, </w:t>
      </w:r>
      <w:r w:rsidRPr="00BE06C1">
        <w:rPr>
          <w:sz w:val="26"/>
          <w:szCs w:val="26"/>
        </w:rPr>
        <w:t>завершение работы Форума</w:t>
      </w:r>
    </w:p>
    <w:sectPr w:rsidR="00346D6A" w:rsidRPr="00182570" w:rsidSect="005F697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F"/>
    <w:multiLevelType w:val="hybridMultilevel"/>
    <w:tmpl w:val="46E87F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E60713C"/>
    <w:multiLevelType w:val="hybridMultilevel"/>
    <w:tmpl w:val="938E3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00B79DE"/>
    <w:multiLevelType w:val="hybridMultilevel"/>
    <w:tmpl w:val="0680CB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D35804"/>
    <w:multiLevelType w:val="hybridMultilevel"/>
    <w:tmpl w:val="98C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C3D31"/>
    <w:multiLevelType w:val="hybridMultilevel"/>
    <w:tmpl w:val="89725D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9476C10"/>
    <w:multiLevelType w:val="hybridMultilevel"/>
    <w:tmpl w:val="CBB2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C6F50"/>
    <w:multiLevelType w:val="hybridMultilevel"/>
    <w:tmpl w:val="230E52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C4"/>
    <w:rsid w:val="00001B27"/>
    <w:rsid w:val="000029B5"/>
    <w:rsid w:val="00002A27"/>
    <w:rsid w:val="0000323A"/>
    <w:rsid w:val="00003453"/>
    <w:rsid w:val="00007913"/>
    <w:rsid w:val="00010D80"/>
    <w:rsid w:val="00011C38"/>
    <w:rsid w:val="00012268"/>
    <w:rsid w:val="00013479"/>
    <w:rsid w:val="000147DE"/>
    <w:rsid w:val="000165F3"/>
    <w:rsid w:val="00016F4B"/>
    <w:rsid w:val="00021E33"/>
    <w:rsid w:val="00022081"/>
    <w:rsid w:val="000223C2"/>
    <w:rsid w:val="00022EA1"/>
    <w:rsid w:val="00022F08"/>
    <w:rsid w:val="00027545"/>
    <w:rsid w:val="00032885"/>
    <w:rsid w:val="000338BF"/>
    <w:rsid w:val="000405D9"/>
    <w:rsid w:val="0004091F"/>
    <w:rsid w:val="0004221B"/>
    <w:rsid w:val="00042B83"/>
    <w:rsid w:val="00042B89"/>
    <w:rsid w:val="00043826"/>
    <w:rsid w:val="00043913"/>
    <w:rsid w:val="0004450C"/>
    <w:rsid w:val="00044669"/>
    <w:rsid w:val="0004509D"/>
    <w:rsid w:val="000465BC"/>
    <w:rsid w:val="000500C6"/>
    <w:rsid w:val="00050BFA"/>
    <w:rsid w:val="00051C75"/>
    <w:rsid w:val="00052457"/>
    <w:rsid w:val="000540A3"/>
    <w:rsid w:val="00054B90"/>
    <w:rsid w:val="00056428"/>
    <w:rsid w:val="00056561"/>
    <w:rsid w:val="000622DA"/>
    <w:rsid w:val="000626D6"/>
    <w:rsid w:val="0006274F"/>
    <w:rsid w:val="000653CA"/>
    <w:rsid w:val="0007011B"/>
    <w:rsid w:val="0007167A"/>
    <w:rsid w:val="00072691"/>
    <w:rsid w:val="0007276C"/>
    <w:rsid w:val="0007482A"/>
    <w:rsid w:val="00075182"/>
    <w:rsid w:val="00075397"/>
    <w:rsid w:val="00076A4C"/>
    <w:rsid w:val="00077CDE"/>
    <w:rsid w:val="00082868"/>
    <w:rsid w:val="000835C5"/>
    <w:rsid w:val="00085185"/>
    <w:rsid w:val="0008554D"/>
    <w:rsid w:val="00085FDF"/>
    <w:rsid w:val="00086355"/>
    <w:rsid w:val="00087956"/>
    <w:rsid w:val="00094D17"/>
    <w:rsid w:val="00097182"/>
    <w:rsid w:val="000A3AAA"/>
    <w:rsid w:val="000A5446"/>
    <w:rsid w:val="000A5449"/>
    <w:rsid w:val="000A551B"/>
    <w:rsid w:val="000A6A0B"/>
    <w:rsid w:val="000A727A"/>
    <w:rsid w:val="000A7EFD"/>
    <w:rsid w:val="000B02C4"/>
    <w:rsid w:val="000B1314"/>
    <w:rsid w:val="000B1876"/>
    <w:rsid w:val="000B25CE"/>
    <w:rsid w:val="000B43C6"/>
    <w:rsid w:val="000B51AD"/>
    <w:rsid w:val="000C0557"/>
    <w:rsid w:val="000C280A"/>
    <w:rsid w:val="000C288F"/>
    <w:rsid w:val="000C494A"/>
    <w:rsid w:val="000C6C64"/>
    <w:rsid w:val="000C74D4"/>
    <w:rsid w:val="000D018A"/>
    <w:rsid w:val="000D0268"/>
    <w:rsid w:val="000D1674"/>
    <w:rsid w:val="000D17C7"/>
    <w:rsid w:val="000D4A8D"/>
    <w:rsid w:val="000D4E12"/>
    <w:rsid w:val="000D5670"/>
    <w:rsid w:val="000D60A2"/>
    <w:rsid w:val="000E0C4B"/>
    <w:rsid w:val="000E12DA"/>
    <w:rsid w:val="000E4BDF"/>
    <w:rsid w:val="000E4DF5"/>
    <w:rsid w:val="000F21D8"/>
    <w:rsid w:val="000F3825"/>
    <w:rsid w:val="000F42BB"/>
    <w:rsid w:val="000F6BC1"/>
    <w:rsid w:val="000F6C48"/>
    <w:rsid w:val="000F73B3"/>
    <w:rsid w:val="000F73D3"/>
    <w:rsid w:val="001015C5"/>
    <w:rsid w:val="00102D95"/>
    <w:rsid w:val="00102FA3"/>
    <w:rsid w:val="0010443F"/>
    <w:rsid w:val="00105EF1"/>
    <w:rsid w:val="001064DA"/>
    <w:rsid w:val="00111762"/>
    <w:rsid w:val="00112AC4"/>
    <w:rsid w:val="00112E02"/>
    <w:rsid w:val="00114BF6"/>
    <w:rsid w:val="00116A0E"/>
    <w:rsid w:val="00116AF6"/>
    <w:rsid w:val="00120DA5"/>
    <w:rsid w:val="00123205"/>
    <w:rsid w:val="00123FA0"/>
    <w:rsid w:val="00126443"/>
    <w:rsid w:val="00127FE4"/>
    <w:rsid w:val="00130F08"/>
    <w:rsid w:val="00131D14"/>
    <w:rsid w:val="001368A4"/>
    <w:rsid w:val="001412F7"/>
    <w:rsid w:val="00141F53"/>
    <w:rsid w:val="001430F8"/>
    <w:rsid w:val="00144475"/>
    <w:rsid w:val="001444E5"/>
    <w:rsid w:val="00145740"/>
    <w:rsid w:val="00145DA8"/>
    <w:rsid w:val="0015065D"/>
    <w:rsid w:val="00152474"/>
    <w:rsid w:val="001524B3"/>
    <w:rsid w:val="00153F1A"/>
    <w:rsid w:val="00154021"/>
    <w:rsid w:val="0015614C"/>
    <w:rsid w:val="00157282"/>
    <w:rsid w:val="00160AAA"/>
    <w:rsid w:val="001633E4"/>
    <w:rsid w:val="0016466A"/>
    <w:rsid w:val="001650EA"/>
    <w:rsid w:val="001664BA"/>
    <w:rsid w:val="00166F99"/>
    <w:rsid w:val="00167359"/>
    <w:rsid w:val="00170D8B"/>
    <w:rsid w:val="00173490"/>
    <w:rsid w:val="00173ED0"/>
    <w:rsid w:val="0017556D"/>
    <w:rsid w:val="00176D63"/>
    <w:rsid w:val="00177B1E"/>
    <w:rsid w:val="00180742"/>
    <w:rsid w:val="00180AFB"/>
    <w:rsid w:val="00180C49"/>
    <w:rsid w:val="001817E2"/>
    <w:rsid w:val="00181F00"/>
    <w:rsid w:val="00182570"/>
    <w:rsid w:val="001829A5"/>
    <w:rsid w:val="001866E4"/>
    <w:rsid w:val="00186F48"/>
    <w:rsid w:val="0018716F"/>
    <w:rsid w:val="00187A85"/>
    <w:rsid w:val="00191160"/>
    <w:rsid w:val="00191D4D"/>
    <w:rsid w:val="00192250"/>
    <w:rsid w:val="00195618"/>
    <w:rsid w:val="00195950"/>
    <w:rsid w:val="00195BE1"/>
    <w:rsid w:val="0019647F"/>
    <w:rsid w:val="001971A6"/>
    <w:rsid w:val="001972AA"/>
    <w:rsid w:val="00197F67"/>
    <w:rsid w:val="001A0A4F"/>
    <w:rsid w:val="001A2696"/>
    <w:rsid w:val="001A2710"/>
    <w:rsid w:val="001A54FD"/>
    <w:rsid w:val="001A6D67"/>
    <w:rsid w:val="001A6F46"/>
    <w:rsid w:val="001A7280"/>
    <w:rsid w:val="001B00D2"/>
    <w:rsid w:val="001B0B45"/>
    <w:rsid w:val="001B1CBE"/>
    <w:rsid w:val="001B6263"/>
    <w:rsid w:val="001B711B"/>
    <w:rsid w:val="001B7928"/>
    <w:rsid w:val="001C00E2"/>
    <w:rsid w:val="001C07AF"/>
    <w:rsid w:val="001C0E5C"/>
    <w:rsid w:val="001C51D7"/>
    <w:rsid w:val="001C57A0"/>
    <w:rsid w:val="001C5F0E"/>
    <w:rsid w:val="001C6061"/>
    <w:rsid w:val="001C79FB"/>
    <w:rsid w:val="001D0D43"/>
    <w:rsid w:val="001D294C"/>
    <w:rsid w:val="001D35CA"/>
    <w:rsid w:val="001D3819"/>
    <w:rsid w:val="001D3DBD"/>
    <w:rsid w:val="001D5128"/>
    <w:rsid w:val="001D6B34"/>
    <w:rsid w:val="001D73ED"/>
    <w:rsid w:val="001E14BA"/>
    <w:rsid w:val="001E1D6F"/>
    <w:rsid w:val="001E1E41"/>
    <w:rsid w:val="001E2647"/>
    <w:rsid w:val="001E3703"/>
    <w:rsid w:val="001E38E5"/>
    <w:rsid w:val="001E3F89"/>
    <w:rsid w:val="001E3FA0"/>
    <w:rsid w:val="001E4020"/>
    <w:rsid w:val="001E5BB3"/>
    <w:rsid w:val="001F2FC6"/>
    <w:rsid w:val="001F4CE3"/>
    <w:rsid w:val="001F697A"/>
    <w:rsid w:val="00201B3E"/>
    <w:rsid w:val="0020230F"/>
    <w:rsid w:val="00202520"/>
    <w:rsid w:val="002026C1"/>
    <w:rsid w:val="00204B21"/>
    <w:rsid w:val="002070CD"/>
    <w:rsid w:val="00210180"/>
    <w:rsid w:val="0021029E"/>
    <w:rsid w:val="002103AC"/>
    <w:rsid w:val="00210D60"/>
    <w:rsid w:val="00211C10"/>
    <w:rsid w:val="00211FA0"/>
    <w:rsid w:val="0021339A"/>
    <w:rsid w:val="0021381E"/>
    <w:rsid w:val="00214CBF"/>
    <w:rsid w:val="002161B2"/>
    <w:rsid w:val="002201C8"/>
    <w:rsid w:val="00220C51"/>
    <w:rsid w:val="00221F4A"/>
    <w:rsid w:val="002222FD"/>
    <w:rsid w:val="0022279F"/>
    <w:rsid w:val="00223313"/>
    <w:rsid w:val="0022357F"/>
    <w:rsid w:val="00224362"/>
    <w:rsid w:val="00225163"/>
    <w:rsid w:val="002269F4"/>
    <w:rsid w:val="00227B35"/>
    <w:rsid w:val="00230758"/>
    <w:rsid w:val="0023096C"/>
    <w:rsid w:val="00233418"/>
    <w:rsid w:val="002369AC"/>
    <w:rsid w:val="00236D8F"/>
    <w:rsid w:val="00240795"/>
    <w:rsid w:val="0024328A"/>
    <w:rsid w:val="00246C83"/>
    <w:rsid w:val="002473EC"/>
    <w:rsid w:val="0024782A"/>
    <w:rsid w:val="0025264F"/>
    <w:rsid w:val="0025486C"/>
    <w:rsid w:val="002557A3"/>
    <w:rsid w:val="00257CE3"/>
    <w:rsid w:val="002619E5"/>
    <w:rsid w:val="00261D4C"/>
    <w:rsid w:val="002646B0"/>
    <w:rsid w:val="00264800"/>
    <w:rsid w:val="0026514F"/>
    <w:rsid w:val="002653AD"/>
    <w:rsid w:val="00265823"/>
    <w:rsid w:val="00265ADD"/>
    <w:rsid w:val="00270A26"/>
    <w:rsid w:val="002711DC"/>
    <w:rsid w:val="002729EA"/>
    <w:rsid w:val="00272D54"/>
    <w:rsid w:val="0027461E"/>
    <w:rsid w:val="002767D7"/>
    <w:rsid w:val="00276E1C"/>
    <w:rsid w:val="002776E6"/>
    <w:rsid w:val="0027795D"/>
    <w:rsid w:val="00277BEB"/>
    <w:rsid w:val="00277EC4"/>
    <w:rsid w:val="00281B30"/>
    <w:rsid w:val="00283380"/>
    <w:rsid w:val="00285960"/>
    <w:rsid w:val="0029376F"/>
    <w:rsid w:val="00294697"/>
    <w:rsid w:val="00295383"/>
    <w:rsid w:val="00295A56"/>
    <w:rsid w:val="00296240"/>
    <w:rsid w:val="002979DC"/>
    <w:rsid w:val="002A0609"/>
    <w:rsid w:val="002A0C2B"/>
    <w:rsid w:val="002A5488"/>
    <w:rsid w:val="002A5DA7"/>
    <w:rsid w:val="002A683E"/>
    <w:rsid w:val="002A74FF"/>
    <w:rsid w:val="002A77B1"/>
    <w:rsid w:val="002B0E13"/>
    <w:rsid w:val="002B2479"/>
    <w:rsid w:val="002B2BA8"/>
    <w:rsid w:val="002B571A"/>
    <w:rsid w:val="002B7A16"/>
    <w:rsid w:val="002C1F3D"/>
    <w:rsid w:val="002C334E"/>
    <w:rsid w:val="002C3B08"/>
    <w:rsid w:val="002C6A9D"/>
    <w:rsid w:val="002C7275"/>
    <w:rsid w:val="002D3774"/>
    <w:rsid w:val="002D3AE2"/>
    <w:rsid w:val="002D3CB8"/>
    <w:rsid w:val="002D4C86"/>
    <w:rsid w:val="002E0024"/>
    <w:rsid w:val="002E0FA2"/>
    <w:rsid w:val="002E484C"/>
    <w:rsid w:val="002E4F68"/>
    <w:rsid w:val="002E6095"/>
    <w:rsid w:val="002E6182"/>
    <w:rsid w:val="002E6CB2"/>
    <w:rsid w:val="002F08B8"/>
    <w:rsid w:val="002F2C19"/>
    <w:rsid w:val="003007C2"/>
    <w:rsid w:val="00301529"/>
    <w:rsid w:val="00302383"/>
    <w:rsid w:val="003026F4"/>
    <w:rsid w:val="003030A2"/>
    <w:rsid w:val="00303B70"/>
    <w:rsid w:val="003052C9"/>
    <w:rsid w:val="003058C1"/>
    <w:rsid w:val="003058C5"/>
    <w:rsid w:val="003061AA"/>
    <w:rsid w:val="0031157D"/>
    <w:rsid w:val="003133E5"/>
    <w:rsid w:val="00313E70"/>
    <w:rsid w:val="003143D9"/>
    <w:rsid w:val="003150BD"/>
    <w:rsid w:val="00316F7F"/>
    <w:rsid w:val="00317A67"/>
    <w:rsid w:val="00321159"/>
    <w:rsid w:val="00321421"/>
    <w:rsid w:val="00321AF2"/>
    <w:rsid w:val="00322687"/>
    <w:rsid w:val="003227E7"/>
    <w:rsid w:val="003239C6"/>
    <w:rsid w:val="00323B57"/>
    <w:rsid w:val="00325827"/>
    <w:rsid w:val="0032708A"/>
    <w:rsid w:val="00327AB8"/>
    <w:rsid w:val="0033002C"/>
    <w:rsid w:val="0033033F"/>
    <w:rsid w:val="00330B0D"/>
    <w:rsid w:val="003317D2"/>
    <w:rsid w:val="003321D5"/>
    <w:rsid w:val="00332DD9"/>
    <w:rsid w:val="003353D7"/>
    <w:rsid w:val="003400B3"/>
    <w:rsid w:val="0034150B"/>
    <w:rsid w:val="00343A55"/>
    <w:rsid w:val="00344206"/>
    <w:rsid w:val="00344380"/>
    <w:rsid w:val="003459FB"/>
    <w:rsid w:val="00346D6A"/>
    <w:rsid w:val="00350E51"/>
    <w:rsid w:val="00350E58"/>
    <w:rsid w:val="003517F6"/>
    <w:rsid w:val="003523CC"/>
    <w:rsid w:val="00352DE9"/>
    <w:rsid w:val="003537A0"/>
    <w:rsid w:val="00353E17"/>
    <w:rsid w:val="00354AB1"/>
    <w:rsid w:val="00357F0E"/>
    <w:rsid w:val="00360DC6"/>
    <w:rsid w:val="003619F7"/>
    <w:rsid w:val="00362B30"/>
    <w:rsid w:val="00363F25"/>
    <w:rsid w:val="00363F93"/>
    <w:rsid w:val="00366505"/>
    <w:rsid w:val="00366554"/>
    <w:rsid w:val="00373F0A"/>
    <w:rsid w:val="00376EE0"/>
    <w:rsid w:val="003773A8"/>
    <w:rsid w:val="00377BD3"/>
    <w:rsid w:val="00382459"/>
    <w:rsid w:val="003825D9"/>
    <w:rsid w:val="00382895"/>
    <w:rsid w:val="00382B1D"/>
    <w:rsid w:val="00382C11"/>
    <w:rsid w:val="00385300"/>
    <w:rsid w:val="00385EAA"/>
    <w:rsid w:val="003873AC"/>
    <w:rsid w:val="0039063F"/>
    <w:rsid w:val="00391E50"/>
    <w:rsid w:val="00397DE6"/>
    <w:rsid w:val="00397EF4"/>
    <w:rsid w:val="003A06F0"/>
    <w:rsid w:val="003A0CB5"/>
    <w:rsid w:val="003A30D1"/>
    <w:rsid w:val="003A4B39"/>
    <w:rsid w:val="003A4C63"/>
    <w:rsid w:val="003A5318"/>
    <w:rsid w:val="003A6348"/>
    <w:rsid w:val="003A6392"/>
    <w:rsid w:val="003B18FE"/>
    <w:rsid w:val="003B1A1D"/>
    <w:rsid w:val="003B4021"/>
    <w:rsid w:val="003B4A31"/>
    <w:rsid w:val="003B63ED"/>
    <w:rsid w:val="003B7D20"/>
    <w:rsid w:val="003C2C1E"/>
    <w:rsid w:val="003C2F3B"/>
    <w:rsid w:val="003C318A"/>
    <w:rsid w:val="003C33E4"/>
    <w:rsid w:val="003C5388"/>
    <w:rsid w:val="003C5C88"/>
    <w:rsid w:val="003C6146"/>
    <w:rsid w:val="003C73D0"/>
    <w:rsid w:val="003D0D2E"/>
    <w:rsid w:val="003D1171"/>
    <w:rsid w:val="003D2421"/>
    <w:rsid w:val="003D562D"/>
    <w:rsid w:val="003D591E"/>
    <w:rsid w:val="003D5DEE"/>
    <w:rsid w:val="003D79AE"/>
    <w:rsid w:val="003D7F3B"/>
    <w:rsid w:val="003E21A8"/>
    <w:rsid w:val="003E42FB"/>
    <w:rsid w:val="003E5B29"/>
    <w:rsid w:val="003F1C9B"/>
    <w:rsid w:val="003F1EE7"/>
    <w:rsid w:val="003F25DF"/>
    <w:rsid w:val="003F29D8"/>
    <w:rsid w:val="003F2DBA"/>
    <w:rsid w:val="003F340D"/>
    <w:rsid w:val="003F62B6"/>
    <w:rsid w:val="0040021F"/>
    <w:rsid w:val="00400774"/>
    <w:rsid w:val="00400A7A"/>
    <w:rsid w:val="00400BFF"/>
    <w:rsid w:val="0040126F"/>
    <w:rsid w:val="00402B3D"/>
    <w:rsid w:val="00403CA3"/>
    <w:rsid w:val="004044CF"/>
    <w:rsid w:val="00407503"/>
    <w:rsid w:val="004125EA"/>
    <w:rsid w:val="00412B03"/>
    <w:rsid w:val="00414050"/>
    <w:rsid w:val="00415C2D"/>
    <w:rsid w:val="0041669B"/>
    <w:rsid w:val="004205F2"/>
    <w:rsid w:val="00420B87"/>
    <w:rsid w:val="004210BF"/>
    <w:rsid w:val="00421156"/>
    <w:rsid w:val="004225B6"/>
    <w:rsid w:val="0042273A"/>
    <w:rsid w:val="0042287C"/>
    <w:rsid w:val="004243BF"/>
    <w:rsid w:val="00424851"/>
    <w:rsid w:val="004316B7"/>
    <w:rsid w:val="00431CF0"/>
    <w:rsid w:val="00433E23"/>
    <w:rsid w:val="0043455F"/>
    <w:rsid w:val="00435A9C"/>
    <w:rsid w:val="00437427"/>
    <w:rsid w:val="004413BC"/>
    <w:rsid w:val="0044146B"/>
    <w:rsid w:val="00441B49"/>
    <w:rsid w:val="00441C4F"/>
    <w:rsid w:val="00442C46"/>
    <w:rsid w:val="0044651C"/>
    <w:rsid w:val="004465AB"/>
    <w:rsid w:val="00447A89"/>
    <w:rsid w:val="004507C5"/>
    <w:rsid w:val="00451B72"/>
    <w:rsid w:val="00452AF1"/>
    <w:rsid w:val="004536E0"/>
    <w:rsid w:val="0045386B"/>
    <w:rsid w:val="00454281"/>
    <w:rsid w:val="004562D7"/>
    <w:rsid w:val="00456AB5"/>
    <w:rsid w:val="0046081B"/>
    <w:rsid w:val="00460ED4"/>
    <w:rsid w:val="00461EE4"/>
    <w:rsid w:val="004622FB"/>
    <w:rsid w:val="00462994"/>
    <w:rsid w:val="00462D2E"/>
    <w:rsid w:val="00465227"/>
    <w:rsid w:val="0046630D"/>
    <w:rsid w:val="00466C8B"/>
    <w:rsid w:val="00467371"/>
    <w:rsid w:val="0047224D"/>
    <w:rsid w:val="00474267"/>
    <w:rsid w:val="00476254"/>
    <w:rsid w:val="004772A5"/>
    <w:rsid w:val="00482ADB"/>
    <w:rsid w:val="00483F92"/>
    <w:rsid w:val="0048424F"/>
    <w:rsid w:val="00484439"/>
    <w:rsid w:val="00485860"/>
    <w:rsid w:val="0049005B"/>
    <w:rsid w:val="004903D3"/>
    <w:rsid w:val="00490524"/>
    <w:rsid w:val="00491E40"/>
    <w:rsid w:val="00492A4E"/>
    <w:rsid w:val="00492CAE"/>
    <w:rsid w:val="0049314F"/>
    <w:rsid w:val="00494D46"/>
    <w:rsid w:val="00494D51"/>
    <w:rsid w:val="0049730E"/>
    <w:rsid w:val="004A1CA8"/>
    <w:rsid w:val="004A50C4"/>
    <w:rsid w:val="004A7CBE"/>
    <w:rsid w:val="004B0B38"/>
    <w:rsid w:val="004B16F5"/>
    <w:rsid w:val="004B22B5"/>
    <w:rsid w:val="004B284C"/>
    <w:rsid w:val="004B2D79"/>
    <w:rsid w:val="004B491E"/>
    <w:rsid w:val="004B5CEE"/>
    <w:rsid w:val="004B641B"/>
    <w:rsid w:val="004B7677"/>
    <w:rsid w:val="004C0F4C"/>
    <w:rsid w:val="004C1C81"/>
    <w:rsid w:val="004C5BB8"/>
    <w:rsid w:val="004C71CA"/>
    <w:rsid w:val="004C775D"/>
    <w:rsid w:val="004C7B34"/>
    <w:rsid w:val="004D0DBA"/>
    <w:rsid w:val="004D1C49"/>
    <w:rsid w:val="004D355F"/>
    <w:rsid w:val="004D4CC5"/>
    <w:rsid w:val="004D50C2"/>
    <w:rsid w:val="004D56FC"/>
    <w:rsid w:val="004E0D94"/>
    <w:rsid w:val="004E0FB7"/>
    <w:rsid w:val="004E1742"/>
    <w:rsid w:val="004E1C50"/>
    <w:rsid w:val="004E24E0"/>
    <w:rsid w:val="004E2A8E"/>
    <w:rsid w:val="004E3268"/>
    <w:rsid w:val="004E5718"/>
    <w:rsid w:val="004E61C1"/>
    <w:rsid w:val="004E6FED"/>
    <w:rsid w:val="004F0CAD"/>
    <w:rsid w:val="004F1BA6"/>
    <w:rsid w:val="004F2EA2"/>
    <w:rsid w:val="004F2F23"/>
    <w:rsid w:val="004F3114"/>
    <w:rsid w:val="004F4BE8"/>
    <w:rsid w:val="004F5C57"/>
    <w:rsid w:val="004F5FC9"/>
    <w:rsid w:val="004F6F22"/>
    <w:rsid w:val="004F73BD"/>
    <w:rsid w:val="004F74AF"/>
    <w:rsid w:val="004F7B52"/>
    <w:rsid w:val="004F7BC4"/>
    <w:rsid w:val="005056BB"/>
    <w:rsid w:val="00505DF9"/>
    <w:rsid w:val="00506A81"/>
    <w:rsid w:val="00507EB7"/>
    <w:rsid w:val="005143FF"/>
    <w:rsid w:val="00514477"/>
    <w:rsid w:val="00514E8C"/>
    <w:rsid w:val="0051512D"/>
    <w:rsid w:val="00516429"/>
    <w:rsid w:val="00516718"/>
    <w:rsid w:val="00517154"/>
    <w:rsid w:val="00517755"/>
    <w:rsid w:val="00517AB0"/>
    <w:rsid w:val="00520C3D"/>
    <w:rsid w:val="005215EA"/>
    <w:rsid w:val="005226D8"/>
    <w:rsid w:val="0052434F"/>
    <w:rsid w:val="00524488"/>
    <w:rsid w:val="00525469"/>
    <w:rsid w:val="00525F23"/>
    <w:rsid w:val="005265FE"/>
    <w:rsid w:val="00530288"/>
    <w:rsid w:val="005310F3"/>
    <w:rsid w:val="00533035"/>
    <w:rsid w:val="00534438"/>
    <w:rsid w:val="00534543"/>
    <w:rsid w:val="0053503A"/>
    <w:rsid w:val="005369FF"/>
    <w:rsid w:val="00537BD0"/>
    <w:rsid w:val="00540E2D"/>
    <w:rsid w:val="00540EA2"/>
    <w:rsid w:val="00541796"/>
    <w:rsid w:val="00544E32"/>
    <w:rsid w:val="00545FEC"/>
    <w:rsid w:val="005461C2"/>
    <w:rsid w:val="00547862"/>
    <w:rsid w:val="005478F9"/>
    <w:rsid w:val="00547E57"/>
    <w:rsid w:val="00551C2C"/>
    <w:rsid w:val="00551CE6"/>
    <w:rsid w:val="005553B5"/>
    <w:rsid w:val="005565AF"/>
    <w:rsid w:val="00556EA2"/>
    <w:rsid w:val="005608F1"/>
    <w:rsid w:val="00563FF7"/>
    <w:rsid w:val="00564A24"/>
    <w:rsid w:val="005655A5"/>
    <w:rsid w:val="00565DC0"/>
    <w:rsid w:val="00566000"/>
    <w:rsid w:val="00566DF6"/>
    <w:rsid w:val="005675DF"/>
    <w:rsid w:val="00571687"/>
    <w:rsid w:val="00574252"/>
    <w:rsid w:val="005742AD"/>
    <w:rsid w:val="00574318"/>
    <w:rsid w:val="00576837"/>
    <w:rsid w:val="00576A44"/>
    <w:rsid w:val="00576F3F"/>
    <w:rsid w:val="00577AB5"/>
    <w:rsid w:val="00577CF2"/>
    <w:rsid w:val="00580C44"/>
    <w:rsid w:val="0058161F"/>
    <w:rsid w:val="00583B0D"/>
    <w:rsid w:val="0058693C"/>
    <w:rsid w:val="00587E18"/>
    <w:rsid w:val="005902D5"/>
    <w:rsid w:val="0059056E"/>
    <w:rsid w:val="0059390D"/>
    <w:rsid w:val="005956CC"/>
    <w:rsid w:val="00595FB4"/>
    <w:rsid w:val="0059723B"/>
    <w:rsid w:val="00597A31"/>
    <w:rsid w:val="005A184B"/>
    <w:rsid w:val="005A3568"/>
    <w:rsid w:val="005A4403"/>
    <w:rsid w:val="005A488C"/>
    <w:rsid w:val="005A6282"/>
    <w:rsid w:val="005B0F45"/>
    <w:rsid w:val="005B19F7"/>
    <w:rsid w:val="005B2F80"/>
    <w:rsid w:val="005B3214"/>
    <w:rsid w:val="005B41DB"/>
    <w:rsid w:val="005C32A6"/>
    <w:rsid w:val="005C4B6E"/>
    <w:rsid w:val="005C5EB8"/>
    <w:rsid w:val="005C6FA1"/>
    <w:rsid w:val="005C763A"/>
    <w:rsid w:val="005C7FC5"/>
    <w:rsid w:val="005D0C89"/>
    <w:rsid w:val="005D0CF4"/>
    <w:rsid w:val="005D1337"/>
    <w:rsid w:val="005D28CE"/>
    <w:rsid w:val="005D2DD8"/>
    <w:rsid w:val="005D40B8"/>
    <w:rsid w:val="005D5404"/>
    <w:rsid w:val="005D71D6"/>
    <w:rsid w:val="005E0B1F"/>
    <w:rsid w:val="005E212C"/>
    <w:rsid w:val="005E2B4E"/>
    <w:rsid w:val="005E36F5"/>
    <w:rsid w:val="005E3D6A"/>
    <w:rsid w:val="005E49AD"/>
    <w:rsid w:val="005F00B5"/>
    <w:rsid w:val="005F00EF"/>
    <w:rsid w:val="005F043D"/>
    <w:rsid w:val="005F0E59"/>
    <w:rsid w:val="005F182F"/>
    <w:rsid w:val="005F2D56"/>
    <w:rsid w:val="005F454D"/>
    <w:rsid w:val="005F4FE5"/>
    <w:rsid w:val="005F589B"/>
    <w:rsid w:val="005F589C"/>
    <w:rsid w:val="005F6976"/>
    <w:rsid w:val="005F7A7B"/>
    <w:rsid w:val="00600254"/>
    <w:rsid w:val="0060107E"/>
    <w:rsid w:val="00601938"/>
    <w:rsid w:val="0060336B"/>
    <w:rsid w:val="0060390E"/>
    <w:rsid w:val="00606AD4"/>
    <w:rsid w:val="00606C64"/>
    <w:rsid w:val="00606D5A"/>
    <w:rsid w:val="00607793"/>
    <w:rsid w:val="00610DA9"/>
    <w:rsid w:val="006117A3"/>
    <w:rsid w:val="00617178"/>
    <w:rsid w:val="00617F75"/>
    <w:rsid w:val="00621542"/>
    <w:rsid w:val="0062236A"/>
    <w:rsid w:val="00624A49"/>
    <w:rsid w:val="00625D68"/>
    <w:rsid w:val="00630BC9"/>
    <w:rsid w:val="00630DE1"/>
    <w:rsid w:val="00630FD2"/>
    <w:rsid w:val="0063282C"/>
    <w:rsid w:val="00632DD4"/>
    <w:rsid w:val="006339D2"/>
    <w:rsid w:val="00633C1C"/>
    <w:rsid w:val="0063479D"/>
    <w:rsid w:val="00634CF2"/>
    <w:rsid w:val="0063606B"/>
    <w:rsid w:val="00637183"/>
    <w:rsid w:val="00640ED8"/>
    <w:rsid w:val="00641B81"/>
    <w:rsid w:val="00642CC4"/>
    <w:rsid w:val="00645260"/>
    <w:rsid w:val="00646538"/>
    <w:rsid w:val="0064672C"/>
    <w:rsid w:val="00647A03"/>
    <w:rsid w:val="00650508"/>
    <w:rsid w:val="00653C97"/>
    <w:rsid w:val="00655C72"/>
    <w:rsid w:val="00660040"/>
    <w:rsid w:val="006611AC"/>
    <w:rsid w:val="00661CCE"/>
    <w:rsid w:val="00662042"/>
    <w:rsid w:val="00662442"/>
    <w:rsid w:val="00664378"/>
    <w:rsid w:val="00665F0C"/>
    <w:rsid w:val="00666310"/>
    <w:rsid w:val="006663DE"/>
    <w:rsid w:val="00667366"/>
    <w:rsid w:val="00667E6D"/>
    <w:rsid w:val="006709B6"/>
    <w:rsid w:val="00671216"/>
    <w:rsid w:val="006719F2"/>
    <w:rsid w:val="0067286E"/>
    <w:rsid w:val="00673C7E"/>
    <w:rsid w:val="00675949"/>
    <w:rsid w:val="00675BA8"/>
    <w:rsid w:val="006771F6"/>
    <w:rsid w:val="006773F7"/>
    <w:rsid w:val="006779B4"/>
    <w:rsid w:val="00681952"/>
    <w:rsid w:val="00684317"/>
    <w:rsid w:val="00684A33"/>
    <w:rsid w:val="00685584"/>
    <w:rsid w:val="0068581D"/>
    <w:rsid w:val="006902C9"/>
    <w:rsid w:val="00690ADF"/>
    <w:rsid w:val="00691D79"/>
    <w:rsid w:val="00694B76"/>
    <w:rsid w:val="006A2E41"/>
    <w:rsid w:val="006A2E62"/>
    <w:rsid w:val="006A3671"/>
    <w:rsid w:val="006A7ACA"/>
    <w:rsid w:val="006A7B6A"/>
    <w:rsid w:val="006B1D8E"/>
    <w:rsid w:val="006B5456"/>
    <w:rsid w:val="006B70FF"/>
    <w:rsid w:val="006C2290"/>
    <w:rsid w:val="006C25B6"/>
    <w:rsid w:val="006C3D27"/>
    <w:rsid w:val="006C4B6F"/>
    <w:rsid w:val="006C5295"/>
    <w:rsid w:val="006C56ED"/>
    <w:rsid w:val="006C7461"/>
    <w:rsid w:val="006D01EA"/>
    <w:rsid w:val="006D02FE"/>
    <w:rsid w:val="006D3B5B"/>
    <w:rsid w:val="006D3DE6"/>
    <w:rsid w:val="006D4A03"/>
    <w:rsid w:val="006D6544"/>
    <w:rsid w:val="006D709F"/>
    <w:rsid w:val="006D7526"/>
    <w:rsid w:val="006E1077"/>
    <w:rsid w:val="006E1A34"/>
    <w:rsid w:val="006E4456"/>
    <w:rsid w:val="006F2128"/>
    <w:rsid w:val="006F2474"/>
    <w:rsid w:val="006F2556"/>
    <w:rsid w:val="006F2BAB"/>
    <w:rsid w:val="006F30EE"/>
    <w:rsid w:val="006F41A0"/>
    <w:rsid w:val="006F58A1"/>
    <w:rsid w:val="006F5D57"/>
    <w:rsid w:val="006F6686"/>
    <w:rsid w:val="0070278C"/>
    <w:rsid w:val="00702D47"/>
    <w:rsid w:val="00703004"/>
    <w:rsid w:val="00703B2F"/>
    <w:rsid w:val="00704119"/>
    <w:rsid w:val="00704219"/>
    <w:rsid w:val="00705764"/>
    <w:rsid w:val="007058EB"/>
    <w:rsid w:val="00705986"/>
    <w:rsid w:val="00705AD3"/>
    <w:rsid w:val="007113BF"/>
    <w:rsid w:val="00711DD0"/>
    <w:rsid w:val="00711F97"/>
    <w:rsid w:val="00713425"/>
    <w:rsid w:val="00714919"/>
    <w:rsid w:val="00714B86"/>
    <w:rsid w:val="00715712"/>
    <w:rsid w:val="0071571A"/>
    <w:rsid w:val="00716313"/>
    <w:rsid w:val="007173C5"/>
    <w:rsid w:val="00720EF5"/>
    <w:rsid w:val="00721C36"/>
    <w:rsid w:val="00722966"/>
    <w:rsid w:val="0072356D"/>
    <w:rsid w:val="0072438D"/>
    <w:rsid w:val="0072498D"/>
    <w:rsid w:val="00726F05"/>
    <w:rsid w:val="00731956"/>
    <w:rsid w:val="00731D4B"/>
    <w:rsid w:val="007328AA"/>
    <w:rsid w:val="00732E4B"/>
    <w:rsid w:val="007341A0"/>
    <w:rsid w:val="007346FF"/>
    <w:rsid w:val="00734986"/>
    <w:rsid w:val="00734A3A"/>
    <w:rsid w:val="00734C51"/>
    <w:rsid w:val="00736DCA"/>
    <w:rsid w:val="00745BFB"/>
    <w:rsid w:val="0074645A"/>
    <w:rsid w:val="00746A12"/>
    <w:rsid w:val="0074766C"/>
    <w:rsid w:val="00747C40"/>
    <w:rsid w:val="007505F8"/>
    <w:rsid w:val="00751B69"/>
    <w:rsid w:val="00757742"/>
    <w:rsid w:val="00760B9B"/>
    <w:rsid w:val="00760F3B"/>
    <w:rsid w:val="00761A0F"/>
    <w:rsid w:val="00761ACF"/>
    <w:rsid w:val="00761E2F"/>
    <w:rsid w:val="0076320E"/>
    <w:rsid w:val="007635C1"/>
    <w:rsid w:val="007642F0"/>
    <w:rsid w:val="00765061"/>
    <w:rsid w:val="0076618E"/>
    <w:rsid w:val="007668D7"/>
    <w:rsid w:val="00767326"/>
    <w:rsid w:val="007673CA"/>
    <w:rsid w:val="007677AB"/>
    <w:rsid w:val="00770962"/>
    <w:rsid w:val="00770E2F"/>
    <w:rsid w:val="00771581"/>
    <w:rsid w:val="00771D73"/>
    <w:rsid w:val="00775007"/>
    <w:rsid w:val="00781B54"/>
    <w:rsid w:val="00784319"/>
    <w:rsid w:val="00785D28"/>
    <w:rsid w:val="00786D2F"/>
    <w:rsid w:val="00787235"/>
    <w:rsid w:val="00792208"/>
    <w:rsid w:val="0079592A"/>
    <w:rsid w:val="00795E3B"/>
    <w:rsid w:val="007967E3"/>
    <w:rsid w:val="0079727A"/>
    <w:rsid w:val="00797D81"/>
    <w:rsid w:val="007A1462"/>
    <w:rsid w:val="007A1961"/>
    <w:rsid w:val="007A1BEC"/>
    <w:rsid w:val="007A2A8E"/>
    <w:rsid w:val="007A2B88"/>
    <w:rsid w:val="007A5934"/>
    <w:rsid w:val="007A6C08"/>
    <w:rsid w:val="007A7849"/>
    <w:rsid w:val="007B2453"/>
    <w:rsid w:val="007B417B"/>
    <w:rsid w:val="007B4748"/>
    <w:rsid w:val="007B5119"/>
    <w:rsid w:val="007B5CEE"/>
    <w:rsid w:val="007B784E"/>
    <w:rsid w:val="007B7920"/>
    <w:rsid w:val="007C0731"/>
    <w:rsid w:val="007C0FE6"/>
    <w:rsid w:val="007C3EE8"/>
    <w:rsid w:val="007C44FA"/>
    <w:rsid w:val="007C4974"/>
    <w:rsid w:val="007C4FA6"/>
    <w:rsid w:val="007C60A4"/>
    <w:rsid w:val="007C7CB0"/>
    <w:rsid w:val="007C7F35"/>
    <w:rsid w:val="007D09B1"/>
    <w:rsid w:val="007D3D8A"/>
    <w:rsid w:val="007D5151"/>
    <w:rsid w:val="007D57D0"/>
    <w:rsid w:val="007D5DB1"/>
    <w:rsid w:val="007D6689"/>
    <w:rsid w:val="007E119F"/>
    <w:rsid w:val="007E131B"/>
    <w:rsid w:val="007E1F0E"/>
    <w:rsid w:val="007E419A"/>
    <w:rsid w:val="007E6154"/>
    <w:rsid w:val="007E6441"/>
    <w:rsid w:val="007E7DFC"/>
    <w:rsid w:val="007F0BCD"/>
    <w:rsid w:val="007F31CD"/>
    <w:rsid w:val="007F5875"/>
    <w:rsid w:val="00801816"/>
    <w:rsid w:val="008023EE"/>
    <w:rsid w:val="00802B7F"/>
    <w:rsid w:val="00803B8E"/>
    <w:rsid w:val="00806D40"/>
    <w:rsid w:val="00806DD2"/>
    <w:rsid w:val="00806EB5"/>
    <w:rsid w:val="008104ED"/>
    <w:rsid w:val="00810961"/>
    <w:rsid w:val="00810F06"/>
    <w:rsid w:val="0081158F"/>
    <w:rsid w:val="008135F8"/>
    <w:rsid w:val="008136AD"/>
    <w:rsid w:val="00814026"/>
    <w:rsid w:val="00816AFD"/>
    <w:rsid w:val="00816DCF"/>
    <w:rsid w:val="00820036"/>
    <w:rsid w:val="008206C5"/>
    <w:rsid w:val="00822BA7"/>
    <w:rsid w:val="00822CC7"/>
    <w:rsid w:val="00826105"/>
    <w:rsid w:val="00827677"/>
    <w:rsid w:val="00827B80"/>
    <w:rsid w:val="00827C66"/>
    <w:rsid w:val="00831A06"/>
    <w:rsid w:val="00832856"/>
    <w:rsid w:val="008328E0"/>
    <w:rsid w:val="0083551C"/>
    <w:rsid w:val="008356AD"/>
    <w:rsid w:val="008379EC"/>
    <w:rsid w:val="0084307F"/>
    <w:rsid w:val="0084518B"/>
    <w:rsid w:val="00845200"/>
    <w:rsid w:val="0084525A"/>
    <w:rsid w:val="008457AD"/>
    <w:rsid w:val="00845E57"/>
    <w:rsid w:val="008465BC"/>
    <w:rsid w:val="008465DD"/>
    <w:rsid w:val="00846945"/>
    <w:rsid w:val="008474FE"/>
    <w:rsid w:val="00847FFB"/>
    <w:rsid w:val="00850F1D"/>
    <w:rsid w:val="00854454"/>
    <w:rsid w:val="00856BA6"/>
    <w:rsid w:val="00856F34"/>
    <w:rsid w:val="008577A3"/>
    <w:rsid w:val="00860511"/>
    <w:rsid w:val="00862211"/>
    <w:rsid w:val="00863CF2"/>
    <w:rsid w:val="008647B8"/>
    <w:rsid w:val="008654FE"/>
    <w:rsid w:val="008679AF"/>
    <w:rsid w:val="008704E6"/>
    <w:rsid w:val="00870970"/>
    <w:rsid w:val="00870A08"/>
    <w:rsid w:val="008715A5"/>
    <w:rsid w:val="00871BC3"/>
    <w:rsid w:val="00872279"/>
    <w:rsid w:val="00877319"/>
    <w:rsid w:val="00882276"/>
    <w:rsid w:val="008828C0"/>
    <w:rsid w:val="008835FE"/>
    <w:rsid w:val="00884FE7"/>
    <w:rsid w:val="00885B93"/>
    <w:rsid w:val="00885FB7"/>
    <w:rsid w:val="00886D6B"/>
    <w:rsid w:val="0088716A"/>
    <w:rsid w:val="00887983"/>
    <w:rsid w:val="00892052"/>
    <w:rsid w:val="008945B9"/>
    <w:rsid w:val="00896764"/>
    <w:rsid w:val="00896E2F"/>
    <w:rsid w:val="00896E7F"/>
    <w:rsid w:val="008A043F"/>
    <w:rsid w:val="008A101F"/>
    <w:rsid w:val="008A24D3"/>
    <w:rsid w:val="008A2674"/>
    <w:rsid w:val="008A333E"/>
    <w:rsid w:val="008A565C"/>
    <w:rsid w:val="008A63B4"/>
    <w:rsid w:val="008A682B"/>
    <w:rsid w:val="008B1401"/>
    <w:rsid w:val="008B2634"/>
    <w:rsid w:val="008B2B77"/>
    <w:rsid w:val="008B2D44"/>
    <w:rsid w:val="008B305D"/>
    <w:rsid w:val="008B35CB"/>
    <w:rsid w:val="008B6086"/>
    <w:rsid w:val="008B619E"/>
    <w:rsid w:val="008C18A1"/>
    <w:rsid w:val="008C2019"/>
    <w:rsid w:val="008C2B3C"/>
    <w:rsid w:val="008C3EDB"/>
    <w:rsid w:val="008C4FAA"/>
    <w:rsid w:val="008C522C"/>
    <w:rsid w:val="008C52C4"/>
    <w:rsid w:val="008C6C26"/>
    <w:rsid w:val="008D0C41"/>
    <w:rsid w:val="008D1A25"/>
    <w:rsid w:val="008D216B"/>
    <w:rsid w:val="008D2B30"/>
    <w:rsid w:val="008D2DBF"/>
    <w:rsid w:val="008D398A"/>
    <w:rsid w:val="008D453D"/>
    <w:rsid w:val="008D4E48"/>
    <w:rsid w:val="008D60E1"/>
    <w:rsid w:val="008D700E"/>
    <w:rsid w:val="008D7CA7"/>
    <w:rsid w:val="008E1D6D"/>
    <w:rsid w:val="008E1FE6"/>
    <w:rsid w:val="008E3ACC"/>
    <w:rsid w:val="008E43D4"/>
    <w:rsid w:val="008E48B8"/>
    <w:rsid w:val="008E4F73"/>
    <w:rsid w:val="008E58A4"/>
    <w:rsid w:val="008E5F37"/>
    <w:rsid w:val="008E6785"/>
    <w:rsid w:val="008E742B"/>
    <w:rsid w:val="008F24E6"/>
    <w:rsid w:val="008F2FC1"/>
    <w:rsid w:val="008F42BA"/>
    <w:rsid w:val="008F462D"/>
    <w:rsid w:val="008F51DE"/>
    <w:rsid w:val="008F5976"/>
    <w:rsid w:val="008F6530"/>
    <w:rsid w:val="008F70DC"/>
    <w:rsid w:val="008F7B0E"/>
    <w:rsid w:val="009002FB"/>
    <w:rsid w:val="00901710"/>
    <w:rsid w:val="00901BE9"/>
    <w:rsid w:val="0090208A"/>
    <w:rsid w:val="00902604"/>
    <w:rsid w:val="00904301"/>
    <w:rsid w:val="0090524A"/>
    <w:rsid w:val="00905D59"/>
    <w:rsid w:val="00905FE0"/>
    <w:rsid w:val="00910CE3"/>
    <w:rsid w:val="009119C6"/>
    <w:rsid w:val="00912633"/>
    <w:rsid w:val="009153A2"/>
    <w:rsid w:val="009170ED"/>
    <w:rsid w:val="00920323"/>
    <w:rsid w:val="009205A4"/>
    <w:rsid w:val="009214DE"/>
    <w:rsid w:val="0092235C"/>
    <w:rsid w:val="009234D3"/>
    <w:rsid w:val="00923CD1"/>
    <w:rsid w:val="00930E6B"/>
    <w:rsid w:val="00934012"/>
    <w:rsid w:val="00940733"/>
    <w:rsid w:val="00942407"/>
    <w:rsid w:val="00942D1E"/>
    <w:rsid w:val="00945A40"/>
    <w:rsid w:val="009461D9"/>
    <w:rsid w:val="009467B6"/>
    <w:rsid w:val="00946B2F"/>
    <w:rsid w:val="0094729C"/>
    <w:rsid w:val="00947913"/>
    <w:rsid w:val="00950732"/>
    <w:rsid w:val="00952BB1"/>
    <w:rsid w:val="00953010"/>
    <w:rsid w:val="0095548F"/>
    <w:rsid w:val="00955549"/>
    <w:rsid w:val="0095581B"/>
    <w:rsid w:val="00955C28"/>
    <w:rsid w:val="00956641"/>
    <w:rsid w:val="00961176"/>
    <w:rsid w:val="00963ABA"/>
    <w:rsid w:val="00964EE9"/>
    <w:rsid w:val="00966A1E"/>
    <w:rsid w:val="00966D41"/>
    <w:rsid w:val="0097052E"/>
    <w:rsid w:val="009707CA"/>
    <w:rsid w:val="009710DB"/>
    <w:rsid w:val="009721C6"/>
    <w:rsid w:val="0097228A"/>
    <w:rsid w:val="00972D97"/>
    <w:rsid w:val="00973602"/>
    <w:rsid w:val="00973A1B"/>
    <w:rsid w:val="00973BB2"/>
    <w:rsid w:val="00975760"/>
    <w:rsid w:val="00976DF6"/>
    <w:rsid w:val="00977A53"/>
    <w:rsid w:val="009804DA"/>
    <w:rsid w:val="0098172A"/>
    <w:rsid w:val="00983528"/>
    <w:rsid w:val="00983667"/>
    <w:rsid w:val="00985287"/>
    <w:rsid w:val="0098570F"/>
    <w:rsid w:val="00985E19"/>
    <w:rsid w:val="009861E2"/>
    <w:rsid w:val="009864C5"/>
    <w:rsid w:val="00986DE4"/>
    <w:rsid w:val="00987605"/>
    <w:rsid w:val="00990810"/>
    <w:rsid w:val="00992A99"/>
    <w:rsid w:val="00995E68"/>
    <w:rsid w:val="00996B01"/>
    <w:rsid w:val="009A09A5"/>
    <w:rsid w:val="009A0D6F"/>
    <w:rsid w:val="009A122A"/>
    <w:rsid w:val="009A2149"/>
    <w:rsid w:val="009A229A"/>
    <w:rsid w:val="009A247B"/>
    <w:rsid w:val="009A6B95"/>
    <w:rsid w:val="009A716D"/>
    <w:rsid w:val="009A75C5"/>
    <w:rsid w:val="009B001C"/>
    <w:rsid w:val="009B2547"/>
    <w:rsid w:val="009B2C50"/>
    <w:rsid w:val="009B36CE"/>
    <w:rsid w:val="009B4BBB"/>
    <w:rsid w:val="009B5A35"/>
    <w:rsid w:val="009B5EB1"/>
    <w:rsid w:val="009B656C"/>
    <w:rsid w:val="009B7E4D"/>
    <w:rsid w:val="009C0045"/>
    <w:rsid w:val="009C2D0D"/>
    <w:rsid w:val="009C3DFA"/>
    <w:rsid w:val="009C43C1"/>
    <w:rsid w:val="009C56BC"/>
    <w:rsid w:val="009D0B57"/>
    <w:rsid w:val="009D197F"/>
    <w:rsid w:val="009D1F75"/>
    <w:rsid w:val="009D6633"/>
    <w:rsid w:val="009D7A57"/>
    <w:rsid w:val="009E161E"/>
    <w:rsid w:val="009E1D4E"/>
    <w:rsid w:val="009E212F"/>
    <w:rsid w:val="009E3AF0"/>
    <w:rsid w:val="009E40E6"/>
    <w:rsid w:val="009E54BB"/>
    <w:rsid w:val="009F0987"/>
    <w:rsid w:val="009F4031"/>
    <w:rsid w:val="009F6481"/>
    <w:rsid w:val="00A00564"/>
    <w:rsid w:val="00A00D7C"/>
    <w:rsid w:val="00A013FD"/>
    <w:rsid w:val="00A01E92"/>
    <w:rsid w:val="00A03DDA"/>
    <w:rsid w:val="00A04B48"/>
    <w:rsid w:val="00A07014"/>
    <w:rsid w:val="00A13A37"/>
    <w:rsid w:val="00A13B8E"/>
    <w:rsid w:val="00A14BFE"/>
    <w:rsid w:val="00A15EA6"/>
    <w:rsid w:val="00A20695"/>
    <w:rsid w:val="00A2105F"/>
    <w:rsid w:val="00A21DEB"/>
    <w:rsid w:val="00A22A59"/>
    <w:rsid w:val="00A22DFA"/>
    <w:rsid w:val="00A248C7"/>
    <w:rsid w:val="00A24DC8"/>
    <w:rsid w:val="00A26AE7"/>
    <w:rsid w:val="00A300A0"/>
    <w:rsid w:val="00A31A89"/>
    <w:rsid w:val="00A329BB"/>
    <w:rsid w:val="00A34047"/>
    <w:rsid w:val="00A35124"/>
    <w:rsid w:val="00A367C4"/>
    <w:rsid w:val="00A37FD8"/>
    <w:rsid w:val="00A4156D"/>
    <w:rsid w:val="00A42892"/>
    <w:rsid w:val="00A429F9"/>
    <w:rsid w:val="00A45E5C"/>
    <w:rsid w:val="00A52195"/>
    <w:rsid w:val="00A522FB"/>
    <w:rsid w:val="00A546C6"/>
    <w:rsid w:val="00A554CC"/>
    <w:rsid w:val="00A6041B"/>
    <w:rsid w:val="00A63000"/>
    <w:rsid w:val="00A6463E"/>
    <w:rsid w:val="00A64FFA"/>
    <w:rsid w:val="00A66D28"/>
    <w:rsid w:val="00A66E83"/>
    <w:rsid w:val="00A724CD"/>
    <w:rsid w:val="00A7279A"/>
    <w:rsid w:val="00A7391E"/>
    <w:rsid w:val="00A81D41"/>
    <w:rsid w:val="00A8270D"/>
    <w:rsid w:val="00A8288D"/>
    <w:rsid w:val="00A828C5"/>
    <w:rsid w:val="00A82D75"/>
    <w:rsid w:val="00A83962"/>
    <w:rsid w:val="00A8428F"/>
    <w:rsid w:val="00A84D87"/>
    <w:rsid w:val="00A8666C"/>
    <w:rsid w:val="00A87985"/>
    <w:rsid w:val="00A929C7"/>
    <w:rsid w:val="00A92EBF"/>
    <w:rsid w:val="00A94B93"/>
    <w:rsid w:val="00A95C2C"/>
    <w:rsid w:val="00A96010"/>
    <w:rsid w:val="00A96E66"/>
    <w:rsid w:val="00A977B3"/>
    <w:rsid w:val="00AA1388"/>
    <w:rsid w:val="00AA1EED"/>
    <w:rsid w:val="00AA2FCC"/>
    <w:rsid w:val="00AA7539"/>
    <w:rsid w:val="00AA75BE"/>
    <w:rsid w:val="00AB04A9"/>
    <w:rsid w:val="00AB170C"/>
    <w:rsid w:val="00AB1756"/>
    <w:rsid w:val="00AB5373"/>
    <w:rsid w:val="00AB66D8"/>
    <w:rsid w:val="00AC0427"/>
    <w:rsid w:val="00AC0B9A"/>
    <w:rsid w:val="00AC0CA7"/>
    <w:rsid w:val="00AC0F2E"/>
    <w:rsid w:val="00AC41F3"/>
    <w:rsid w:val="00AC4E67"/>
    <w:rsid w:val="00AC5428"/>
    <w:rsid w:val="00AC5462"/>
    <w:rsid w:val="00AC65B2"/>
    <w:rsid w:val="00AC69D4"/>
    <w:rsid w:val="00AC7A5C"/>
    <w:rsid w:val="00AC7B71"/>
    <w:rsid w:val="00AD58AE"/>
    <w:rsid w:val="00AD5954"/>
    <w:rsid w:val="00AD5FE5"/>
    <w:rsid w:val="00AD68B1"/>
    <w:rsid w:val="00AD68E8"/>
    <w:rsid w:val="00AD6907"/>
    <w:rsid w:val="00AE065F"/>
    <w:rsid w:val="00AE28B8"/>
    <w:rsid w:val="00AE32A6"/>
    <w:rsid w:val="00AE4301"/>
    <w:rsid w:val="00AE4503"/>
    <w:rsid w:val="00AE4ACB"/>
    <w:rsid w:val="00AE4B57"/>
    <w:rsid w:val="00AF03C9"/>
    <w:rsid w:val="00AF1291"/>
    <w:rsid w:val="00AF159A"/>
    <w:rsid w:val="00AF16A6"/>
    <w:rsid w:val="00AF1919"/>
    <w:rsid w:val="00AF6508"/>
    <w:rsid w:val="00B026E6"/>
    <w:rsid w:val="00B02FAF"/>
    <w:rsid w:val="00B037E7"/>
    <w:rsid w:val="00B0412D"/>
    <w:rsid w:val="00B07A79"/>
    <w:rsid w:val="00B104B3"/>
    <w:rsid w:val="00B10D68"/>
    <w:rsid w:val="00B13D77"/>
    <w:rsid w:val="00B1521A"/>
    <w:rsid w:val="00B16D97"/>
    <w:rsid w:val="00B17596"/>
    <w:rsid w:val="00B2000A"/>
    <w:rsid w:val="00B204C2"/>
    <w:rsid w:val="00B20E09"/>
    <w:rsid w:val="00B2215D"/>
    <w:rsid w:val="00B24297"/>
    <w:rsid w:val="00B24757"/>
    <w:rsid w:val="00B24D99"/>
    <w:rsid w:val="00B26DD9"/>
    <w:rsid w:val="00B33E3E"/>
    <w:rsid w:val="00B34639"/>
    <w:rsid w:val="00B34BD4"/>
    <w:rsid w:val="00B375D6"/>
    <w:rsid w:val="00B37D58"/>
    <w:rsid w:val="00B37E15"/>
    <w:rsid w:val="00B40169"/>
    <w:rsid w:val="00B416EE"/>
    <w:rsid w:val="00B418B2"/>
    <w:rsid w:val="00B42B1A"/>
    <w:rsid w:val="00B4336E"/>
    <w:rsid w:val="00B43F7B"/>
    <w:rsid w:val="00B44772"/>
    <w:rsid w:val="00B45456"/>
    <w:rsid w:val="00B45633"/>
    <w:rsid w:val="00B5063C"/>
    <w:rsid w:val="00B50CAB"/>
    <w:rsid w:val="00B51D73"/>
    <w:rsid w:val="00B55B84"/>
    <w:rsid w:val="00B56769"/>
    <w:rsid w:val="00B568B4"/>
    <w:rsid w:val="00B56CEC"/>
    <w:rsid w:val="00B56F33"/>
    <w:rsid w:val="00B618C3"/>
    <w:rsid w:val="00B64240"/>
    <w:rsid w:val="00B646BB"/>
    <w:rsid w:val="00B66E9D"/>
    <w:rsid w:val="00B70581"/>
    <w:rsid w:val="00B70832"/>
    <w:rsid w:val="00B719ED"/>
    <w:rsid w:val="00B745D2"/>
    <w:rsid w:val="00B752E9"/>
    <w:rsid w:val="00B756E7"/>
    <w:rsid w:val="00B75C23"/>
    <w:rsid w:val="00B75E92"/>
    <w:rsid w:val="00B76105"/>
    <w:rsid w:val="00B80780"/>
    <w:rsid w:val="00B80932"/>
    <w:rsid w:val="00B80EB7"/>
    <w:rsid w:val="00B812B8"/>
    <w:rsid w:val="00B828F1"/>
    <w:rsid w:val="00B82E27"/>
    <w:rsid w:val="00B843D3"/>
    <w:rsid w:val="00B84A68"/>
    <w:rsid w:val="00B850E1"/>
    <w:rsid w:val="00B86648"/>
    <w:rsid w:val="00B86801"/>
    <w:rsid w:val="00B86CB0"/>
    <w:rsid w:val="00B8721F"/>
    <w:rsid w:val="00B8729D"/>
    <w:rsid w:val="00B875B7"/>
    <w:rsid w:val="00B87FA3"/>
    <w:rsid w:val="00B920D6"/>
    <w:rsid w:val="00B92541"/>
    <w:rsid w:val="00B94EC2"/>
    <w:rsid w:val="00B9531C"/>
    <w:rsid w:val="00B953C6"/>
    <w:rsid w:val="00B97392"/>
    <w:rsid w:val="00BA0DB5"/>
    <w:rsid w:val="00BA2CDE"/>
    <w:rsid w:val="00BA3D56"/>
    <w:rsid w:val="00BA5163"/>
    <w:rsid w:val="00BA712A"/>
    <w:rsid w:val="00BB076D"/>
    <w:rsid w:val="00BB18A6"/>
    <w:rsid w:val="00BB4C97"/>
    <w:rsid w:val="00BB7BB8"/>
    <w:rsid w:val="00BC00B0"/>
    <w:rsid w:val="00BC11E7"/>
    <w:rsid w:val="00BC2F09"/>
    <w:rsid w:val="00BC3A33"/>
    <w:rsid w:val="00BC5C59"/>
    <w:rsid w:val="00BC6713"/>
    <w:rsid w:val="00BC7CB5"/>
    <w:rsid w:val="00BD1B33"/>
    <w:rsid w:val="00BD28C6"/>
    <w:rsid w:val="00BD339B"/>
    <w:rsid w:val="00BD50D0"/>
    <w:rsid w:val="00BD518B"/>
    <w:rsid w:val="00BD5405"/>
    <w:rsid w:val="00BD6A7E"/>
    <w:rsid w:val="00BD6B88"/>
    <w:rsid w:val="00BD6DED"/>
    <w:rsid w:val="00BE2288"/>
    <w:rsid w:val="00BE299D"/>
    <w:rsid w:val="00BE2C32"/>
    <w:rsid w:val="00BE2DF7"/>
    <w:rsid w:val="00BE5987"/>
    <w:rsid w:val="00BE5D11"/>
    <w:rsid w:val="00BF1D10"/>
    <w:rsid w:val="00BF2B28"/>
    <w:rsid w:val="00BF5328"/>
    <w:rsid w:val="00BF6003"/>
    <w:rsid w:val="00BF6110"/>
    <w:rsid w:val="00BF7798"/>
    <w:rsid w:val="00BF7F0C"/>
    <w:rsid w:val="00C00D5E"/>
    <w:rsid w:val="00C02F28"/>
    <w:rsid w:val="00C0346C"/>
    <w:rsid w:val="00C040B3"/>
    <w:rsid w:val="00C04AE0"/>
    <w:rsid w:val="00C070B8"/>
    <w:rsid w:val="00C07147"/>
    <w:rsid w:val="00C07994"/>
    <w:rsid w:val="00C12731"/>
    <w:rsid w:val="00C1357F"/>
    <w:rsid w:val="00C13706"/>
    <w:rsid w:val="00C150FF"/>
    <w:rsid w:val="00C151E3"/>
    <w:rsid w:val="00C159D9"/>
    <w:rsid w:val="00C1688A"/>
    <w:rsid w:val="00C172A2"/>
    <w:rsid w:val="00C17B3F"/>
    <w:rsid w:val="00C21D45"/>
    <w:rsid w:val="00C2239F"/>
    <w:rsid w:val="00C22416"/>
    <w:rsid w:val="00C22A9C"/>
    <w:rsid w:val="00C24ECA"/>
    <w:rsid w:val="00C2537D"/>
    <w:rsid w:val="00C25CAA"/>
    <w:rsid w:val="00C2671B"/>
    <w:rsid w:val="00C30D6B"/>
    <w:rsid w:val="00C30E8B"/>
    <w:rsid w:val="00C3261A"/>
    <w:rsid w:val="00C3295F"/>
    <w:rsid w:val="00C329FF"/>
    <w:rsid w:val="00C355D0"/>
    <w:rsid w:val="00C3587D"/>
    <w:rsid w:val="00C35982"/>
    <w:rsid w:val="00C41338"/>
    <w:rsid w:val="00C42498"/>
    <w:rsid w:val="00C43019"/>
    <w:rsid w:val="00C44186"/>
    <w:rsid w:val="00C460BB"/>
    <w:rsid w:val="00C46572"/>
    <w:rsid w:val="00C5280F"/>
    <w:rsid w:val="00C52D41"/>
    <w:rsid w:val="00C5440E"/>
    <w:rsid w:val="00C54C74"/>
    <w:rsid w:val="00C56082"/>
    <w:rsid w:val="00C621CA"/>
    <w:rsid w:val="00C62B84"/>
    <w:rsid w:val="00C62C4F"/>
    <w:rsid w:val="00C64DB7"/>
    <w:rsid w:val="00C6784F"/>
    <w:rsid w:val="00C702E0"/>
    <w:rsid w:val="00C705BA"/>
    <w:rsid w:val="00C70EC4"/>
    <w:rsid w:val="00C733B5"/>
    <w:rsid w:val="00C758DF"/>
    <w:rsid w:val="00C75A29"/>
    <w:rsid w:val="00C7630B"/>
    <w:rsid w:val="00C77610"/>
    <w:rsid w:val="00C77BE8"/>
    <w:rsid w:val="00C81240"/>
    <w:rsid w:val="00C81599"/>
    <w:rsid w:val="00C858F3"/>
    <w:rsid w:val="00C90A3B"/>
    <w:rsid w:val="00C91690"/>
    <w:rsid w:val="00C93692"/>
    <w:rsid w:val="00C950C6"/>
    <w:rsid w:val="00C966D9"/>
    <w:rsid w:val="00CA0A94"/>
    <w:rsid w:val="00CA352D"/>
    <w:rsid w:val="00CA398D"/>
    <w:rsid w:val="00CB0E27"/>
    <w:rsid w:val="00CB3F24"/>
    <w:rsid w:val="00CB4336"/>
    <w:rsid w:val="00CB56BD"/>
    <w:rsid w:val="00CB58A9"/>
    <w:rsid w:val="00CB6197"/>
    <w:rsid w:val="00CB6B3C"/>
    <w:rsid w:val="00CC1623"/>
    <w:rsid w:val="00CC28CA"/>
    <w:rsid w:val="00CC2DB8"/>
    <w:rsid w:val="00CC3F50"/>
    <w:rsid w:val="00CC4E30"/>
    <w:rsid w:val="00CC58ED"/>
    <w:rsid w:val="00CC662E"/>
    <w:rsid w:val="00CD0188"/>
    <w:rsid w:val="00CD1D75"/>
    <w:rsid w:val="00CD59A9"/>
    <w:rsid w:val="00CD6BD1"/>
    <w:rsid w:val="00CE18CB"/>
    <w:rsid w:val="00CE1D33"/>
    <w:rsid w:val="00CE4427"/>
    <w:rsid w:val="00CE5F59"/>
    <w:rsid w:val="00CE6290"/>
    <w:rsid w:val="00CF03B1"/>
    <w:rsid w:val="00CF1DAC"/>
    <w:rsid w:val="00CF28CB"/>
    <w:rsid w:val="00CF3387"/>
    <w:rsid w:val="00CF41A2"/>
    <w:rsid w:val="00CF4CC8"/>
    <w:rsid w:val="00CF7471"/>
    <w:rsid w:val="00D01684"/>
    <w:rsid w:val="00D01AF5"/>
    <w:rsid w:val="00D02273"/>
    <w:rsid w:val="00D023BF"/>
    <w:rsid w:val="00D02951"/>
    <w:rsid w:val="00D03037"/>
    <w:rsid w:val="00D03C1D"/>
    <w:rsid w:val="00D041A8"/>
    <w:rsid w:val="00D04ABA"/>
    <w:rsid w:val="00D05032"/>
    <w:rsid w:val="00D05ABD"/>
    <w:rsid w:val="00D07718"/>
    <w:rsid w:val="00D1288B"/>
    <w:rsid w:val="00D132D5"/>
    <w:rsid w:val="00D14DDD"/>
    <w:rsid w:val="00D1541A"/>
    <w:rsid w:val="00D1583D"/>
    <w:rsid w:val="00D17510"/>
    <w:rsid w:val="00D17654"/>
    <w:rsid w:val="00D178D8"/>
    <w:rsid w:val="00D2193B"/>
    <w:rsid w:val="00D21ABF"/>
    <w:rsid w:val="00D2204F"/>
    <w:rsid w:val="00D23DC6"/>
    <w:rsid w:val="00D24EF0"/>
    <w:rsid w:val="00D26942"/>
    <w:rsid w:val="00D27A17"/>
    <w:rsid w:val="00D331B7"/>
    <w:rsid w:val="00D355FB"/>
    <w:rsid w:val="00D377D4"/>
    <w:rsid w:val="00D40962"/>
    <w:rsid w:val="00D41BC5"/>
    <w:rsid w:val="00D51747"/>
    <w:rsid w:val="00D51D00"/>
    <w:rsid w:val="00D5255F"/>
    <w:rsid w:val="00D52E22"/>
    <w:rsid w:val="00D5325B"/>
    <w:rsid w:val="00D56B93"/>
    <w:rsid w:val="00D56BF5"/>
    <w:rsid w:val="00D57B78"/>
    <w:rsid w:val="00D57B81"/>
    <w:rsid w:val="00D57FAE"/>
    <w:rsid w:val="00D63035"/>
    <w:rsid w:val="00D654AF"/>
    <w:rsid w:val="00D666F1"/>
    <w:rsid w:val="00D670A8"/>
    <w:rsid w:val="00D67F8D"/>
    <w:rsid w:val="00D70F67"/>
    <w:rsid w:val="00D7159F"/>
    <w:rsid w:val="00D72700"/>
    <w:rsid w:val="00D729AD"/>
    <w:rsid w:val="00D73232"/>
    <w:rsid w:val="00D75469"/>
    <w:rsid w:val="00D8050F"/>
    <w:rsid w:val="00D8068D"/>
    <w:rsid w:val="00D8177B"/>
    <w:rsid w:val="00D8179E"/>
    <w:rsid w:val="00D82338"/>
    <w:rsid w:val="00D82DEF"/>
    <w:rsid w:val="00D832CC"/>
    <w:rsid w:val="00D851DA"/>
    <w:rsid w:val="00D87104"/>
    <w:rsid w:val="00D87A1A"/>
    <w:rsid w:val="00D87E71"/>
    <w:rsid w:val="00D91584"/>
    <w:rsid w:val="00D93380"/>
    <w:rsid w:val="00D93546"/>
    <w:rsid w:val="00D940AF"/>
    <w:rsid w:val="00D951BD"/>
    <w:rsid w:val="00D9528E"/>
    <w:rsid w:val="00DA0ADB"/>
    <w:rsid w:val="00DA1187"/>
    <w:rsid w:val="00DA1F97"/>
    <w:rsid w:val="00DA3CA6"/>
    <w:rsid w:val="00DA5EA7"/>
    <w:rsid w:val="00DA5F71"/>
    <w:rsid w:val="00DA6758"/>
    <w:rsid w:val="00DA7802"/>
    <w:rsid w:val="00DA7E0A"/>
    <w:rsid w:val="00DB05CB"/>
    <w:rsid w:val="00DB09B4"/>
    <w:rsid w:val="00DB43F5"/>
    <w:rsid w:val="00DB6194"/>
    <w:rsid w:val="00DC0CEB"/>
    <w:rsid w:val="00DC1961"/>
    <w:rsid w:val="00DC20D7"/>
    <w:rsid w:val="00DC25DC"/>
    <w:rsid w:val="00DC5E92"/>
    <w:rsid w:val="00DC644C"/>
    <w:rsid w:val="00DC6BE8"/>
    <w:rsid w:val="00DC6F59"/>
    <w:rsid w:val="00DD13C5"/>
    <w:rsid w:val="00DD19CE"/>
    <w:rsid w:val="00DD1E26"/>
    <w:rsid w:val="00DD325C"/>
    <w:rsid w:val="00DD4FA0"/>
    <w:rsid w:val="00DD5B0D"/>
    <w:rsid w:val="00DD670F"/>
    <w:rsid w:val="00DD7C9F"/>
    <w:rsid w:val="00DE0001"/>
    <w:rsid w:val="00DE00BE"/>
    <w:rsid w:val="00DE0A56"/>
    <w:rsid w:val="00DE0C62"/>
    <w:rsid w:val="00DE1C0D"/>
    <w:rsid w:val="00DE6BF7"/>
    <w:rsid w:val="00DF1447"/>
    <w:rsid w:val="00DF561F"/>
    <w:rsid w:val="00DF6202"/>
    <w:rsid w:val="00DF7A35"/>
    <w:rsid w:val="00E009BA"/>
    <w:rsid w:val="00E009C2"/>
    <w:rsid w:val="00E0411A"/>
    <w:rsid w:val="00E04270"/>
    <w:rsid w:val="00E04E0C"/>
    <w:rsid w:val="00E11415"/>
    <w:rsid w:val="00E12C57"/>
    <w:rsid w:val="00E13DAF"/>
    <w:rsid w:val="00E13F32"/>
    <w:rsid w:val="00E17161"/>
    <w:rsid w:val="00E178D2"/>
    <w:rsid w:val="00E20771"/>
    <w:rsid w:val="00E2078D"/>
    <w:rsid w:val="00E21852"/>
    <w:rsid w:val="00E22680"/>
    <w:rsid w:val="00E23890"/>
    <w:rsid w:val="00E2423F"/>
    <w:rsid w:val="00E25828"/>
    <w:rsid w:val="00E26D58"/>
    <w:rsid w:val="00E3126C"/>
    <w:rsid w:val="00E3167A"/>
    <w:rsid w:val="00E327D4"/>
    <w:rsid w:val="00E32C1C"/>
    <w:rsid w:val="00E331D7"/>
    <w:rsid w:val="00E346F4"/>
    <w:rsid w:val="00E3601D"/>
    <w:rsid w:val="00E37187"/>
    <w:rsid w:val="00E37330"/>
    <w:rsid w:val="00E374CC"/>
    <w:rsid w:val="00E37AE1"/>
    <w:rsid w:val="00E37DA9"/>
    <w:rsid w:val="00E47AD5"/>
    <w:rsid w:val="00E50EC8"/>
    <w:rsid w:val="00E52E0E"/>
    <w:rsid w:val="00E535F7"/>
    <w:rsid w:val="00E542CA"/>
    <w:rsid w:val="00E56486"/>
    <w:rsid w:val="00E56ED9"/>
    <w:rsid w:val="00E611BF"/>
    <w:rsid w:val="00E62274"/>
    <w:rsid w:val="00E62393"/>
    <w:rsid w:val="00E627A3"/>
    <w:rsid w:val="00E62AB3"/>
    <w:rsid w:val="00E636D5"/>
    <w:rsid w:val="00E64805"/>
    <w:rsid w:val="00E7142C"/>
    <w:rsid w:val="00E718EA"/>
    <w:rsid w:val="00E7472F"/>
    <w:rsid w:val="00E748C2"/>
    <w:rsid w:val="00E75731"/>
    <w:rsid w:val="00E75750"/>
    <w:rsid w:val="00E7711E"/>
    <w:rsid w:val="00E77711"/>
    <w:rsid w:val="00E800B3"/>
    <w:rsid w:val="00E82D74"/>
    <w:rsid w:val="00E83409"/>
    <w:rsid w:val="00E83907"/>
    <w:rsid w:val="00E86EF0"/>
    <w:rsid w:val="00E870E7"/>
    <w:rsid w:val="00E90601"/>
    <w:rsid w:val="00E92276"/>
    <w:rsid w:val="00E925A8"/>
    <w:rsid w:val="00E92909"/>
    <w:rsid w:val="00E92BC2"/>
    <w:rsid w:val="00E966BA"/>
    <w:rsid w:val="00E97701"/>
    <w:rsid w:val="00EA0692"/>
    <w:rsid w:val="00EA073C"/>
    <w:rsid w:val="00EA0A42"/>
    <w:rsid w:val="00EA42AD"/>
    <w:rsid w:val="00EA5957"/>
    <w:rsid w:val="00EA7230"/>
    <w:rsid w:val="00EA7448"/>
    <w:rsid w:val="00EA78B9"/>
    <w:rsid w:val="00EA7907"/>
    <w:rsid w:val="00EB08AF"/>
    <w:rsid w:val="00EB0F87"/>
    <w:rsid w:val="00EB2DED"/>
    <w:rsid w:val="00EB48EB"/>
    <w:rsid w:val="00EB4E3D"/>
    <w:rsid w:val="00EB5B7A"/>
    <w:rsid w:val="00EC04DB"/>
    <w:rsid w:val="00EC0A1E"/>
    <w:rsid w:val="00EC0D5D"/>
    <w:rsid w:val="00EC108A"/>
    <w:rsid w:val="00EC1B51"/>
    <w:rsid w:val="00EC288B"/>
    <w:rsid w:val="00EC5D3D"/>
    <w:rsid w:val="00EC6ECF"/>
    <w:rsid w:val="00ED1BBE"/>
    <w:rsid w:val="00ED222E"/>
    <w:rsid w:val="00ED2F04"/>
    <w:rsid w:val="00ED6037"/>
    <w:rsid w:val="00ED604A"/>
    <w:rsid w:val="00ED7C5B"/>
    <w:rsid w:val="00ED7FF1"/>
    <w:rsid w:val="00EE0C0A"/>
    <w:rsid w:val="00EE2188"/>
    <w:rsid w:val="00EE2216"/>
    <w:rsid w:val="00EE2328"/>
    <w:rsid w:val="00EE3F97"/>
    <w:rsid w:val="00EE4885"/>
    <w:rsid w:val="00EE54BA"/>
    <w:rsid w:val="00EE558F"/>
    <w:rsid w:val="00EE5E2B"/>
    <w:rsid w:val="00EE617A"/>
    <w:rsid w:val="00EE6DCA"/>
    <w:rsid w:val="00EF29C2"/>
    <w:rsid w:val="00EF3622"/>
    <w:rsid w:val="00EF657C"/>
    <w:rsid w:val="00F00A66"/>
    <w:rsid w:val="00F0109D"/>
    <w:rsid w:val="00F02D5B"/>
    <w:rsid w:val="00F03AC5"/>
    <w:rsid w:val="00F040B6"/>
    <w:rsid w:val="00F047F1"/>
    <w:rsid w:val="00F0516B"/>
    <w:rsid w:val="00F0532B"/>
    <w:rsid w:val="00F06196"/>
    <w:rsid w:val="00F07FCB"/>
    <w:rsid w:val="00F11A21"/>
    <w:rsid w:val="00F12DB9"/>
    <w:rsid w:val="00F13635"/>
    <w:rsid w:val="00F138E6"/>
    <w:rsid w:val="00F14325"/>
    <w:rsid w:val="00F16544"/>
    <w:rsid w:val="00F169EF"/>
    <w:rsid w:val="00F16E8E"/>
    <w:rsid w:val="00F174AC"/>
    <w:rsid w:val="00F2076D"/>
    <w:rsid w:val="00F20BCA"/>
    <w:rsid w:val="00F21211"/>
    <w:rsid w:val="00F22229"/>
    <w:rsid w:val="00F22464"/>
    <w:rsid w:val="00F23294"/>
    <w:rsid w:val="00F327F1"/>
    <w:rsid w:val="00F32A58"/>
    <w:rsid w:val="00F32AC9"/>
    <w:rsid w:val="00F34D50"/>
    <w:rsid w:val="00F35B8F"/>
    <w:rsid w:val="00F362C4"/>
    <w:rsid w:val="00F375B6"/>
    <w:rsid w:val="00F3772D"/>
    <w:rsid w:val="00F4138A"/>
    <w:rsid w:val="00F41D3D"/>
    <w:rsid w:val="00F423F3"/>
    <w:rsid w:val="00F43100"/>
    <w:rsid w:val="00F454DA"/>
    <w:rsid w:val="00F47A3B"/>
    <w:rsid w:val="00F50039"/>
    <w:rsid w:val="00F5120E"/>
    <w:rsid w:val="00F51F59"/>
    <w:rsid w:val="00F52671"/>
    <w:rsid w:val="00F54B78"/>
    <w:rsid w:val="00F54D0F"/>
    <w:rsid w:val="00F55CA7"/>
    <w:rsid w:val="00F56A67"/>
    <w:rsid w:val="00F57698"/>
    <w:rsid w:val="00F57C2B"/>
    <w:rsid w:val="00F6147C"/>
    <w:rsid w:val="00F64D55"/>
    <w:rsid w:val="00F652AA"/>
    <w:rsid w:val="00F656AE"/>
    <w:rsid w:val="00F66335"/>
    <w:rsid w:val="00F66434"/>
    <w:rsid w:val="00F665A7"/>
    <w:rsid w:val="00F721B4"/>
    <w:rsid w:val="00F72B3A"/>
    <w:rsid w:val="00F759D2"/>
    <w:rsid w:val="00F76A3A"/>
    <w:rsid w:val="00F76BDD"/>
    <w:rsid w:val="00F76F76"/>
    <w:rsid w:val="00F77E26"/>
    <w:rsid w:val="00F80417"/>
    <w:rsid w:val="00F804C8"/>
    <w:rsid w:val="00F852AF"/>
    <w:rsid w:val="00F859F5"/>
    <w:rsid w:val="00F87C52"/>
    <w:rsid w:val="00F90A39"/>
    <w:rsid w:val="00F9110E"/>
    <w:rsid w:val="00F940A6"/>
    <w:rsid w:val="00F94191"/>
    <w:rsid w:val="00F941A9"/>
    <w:rsid w:val="00F95CD3"/>
    <w:rsid w:val="00F96A1E"/>
    <w:rsid w:val="00F96E95"/>
    <w:rsid w:val="00FA0408"/>
    <w:rsid w:val="00FA12F6"/>
    <w:rsid w:val="00FA19C1"/>
    <w:rsid w:val="00FA1F61"/>
    <w:rsid w:val="00FA2231"/>
    <w:rsid w:val="00FA2308"/>
    <w:rsid w:val="00FA6AC4"/>
    <w:rsid w:val="00FA770A"/>
    <w:rsid w:val="00FA7B94"/>
    <w:rsid w:val="00FA7DF4"/>
    <w:rsid w:val="00FB226F"/>
    <w:rsid w:val="00FB2916"/>
    <w:rsid w:val="00FB3A24"/>
    <w:rsid w:val="00FB5AEC"/>
    <w:rsid w:val="00FB68AC"/>
    <w:rsid w:val="00FC5F47"/>
    <w:rsid w:val="00FC60ED"/>
    <w:rsid w:val="00FD23E8"/>
    <w:rsid w:val="00FD4108"/>
    <w:rsid w:val="00FD52CC"/>
    <w:rsid w:val="00FD53AE"/>
    <w:rsid w:val="00FD5803"/>
    <w:rsid w:val="00FD7B51"/>
    <w:rsid w:val="00FE103F"/>
    <w:rsid w:val="00FE1AAF"/>
    <w:rsid w:val="00FE31BD"/>
    <w:rsid w:val="00FE41CB"/>
    <w:rsid w:val="00FE484E"/>
    <w:rsid w:val="00FE529E"/>
    <w:rsid w:val="00FE576B"/>
    <w:rsid w:val="00FE6C62"/>
    <w:rsid w:val="00FF071B"/>
    <w:rsid w:val="00FF11A3"/>
    <w:rsid w:val="00FF29C4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2B88"/>
  </w:style>
  <w:style w:type="character" w:customStyle="1" w:styleId="a4">
    <w:name w:val="Текст Знак"/>
    <w:basedOn w:val="a0"/>
    <w:link w:val="a3"/>
    <w:rsid w:val="007A2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B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F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5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5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5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5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C2F3B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E3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707C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707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621D-92D2-4D47-8008-CE60F35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eliaev Group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zaripov</dc:creator>
  <cp:lastModifiedBy>Егор Трезубов</cp:lastModifiedBy>
  <cp:revision>5</cp:revision>
  <cp:lastPrinted>2018-10-08T11:21:00Z</cp:lastPrinted>
  <dcterms:created xsi:type="dcterms:W3CDTF">2018-10-08T11:12:00Z</dcterms:created>
  <dcterms:modified xsi:type="dcterms:W3CDTF">2018-10-09T05:54:00Z</dcterms:modified>
</cp:coreProperties>
</file>